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135D02">
        <w:rPr>
          <w:rFonts w:ascii="Times New Roman" w:eastAsia="Calibri" w:hAnsi="Times New Roman" w:cs="Times New Roman"/>
          <w:b/>
          <w:sz w:val="32"/>
          <w:szCs w:val="32"/>
        </w:rPr>
        <w:t xml:space="preserve"> №76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C5B14" w:rsidRDefault="00306D3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13 октября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D503D9">
        <w:rPr>
          <w:rFonts w:ascii="Times New Roman" w:eastAsia="Calibri" w:hAnsi="Times New Roman" w:cs="Times New Roman"/>
          <w:sz w:val="24"/>
          <w:szCs w:val="24"/>
        </w:rPr>
        <w:t>6 года, 10</w:t>
      </w:r>
      <w:r w:rsidR="00343781" w:rsidRPr="001C5B14">
        <w:rPr>
          <w:rFonts w:ascii="Times New Roman" w:eastAsia="Calibri" w:hAnsi="Times New Roman" w:cs="Times New Roman"/>
          <w:sz w:val="24"/>
          <w:szCs w:val="24"/>
        </w:rPr>
        <w:t xml:space="preserve"> – 15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C5B14">
        <w:rPr>
          <w:rFonts w:ascii="Times New Roman" w:eastAsia="Calibri" w:hAnsi="Times New Roman" w:cs="Times New Roman"/>
          <w:sz w:val="24"/>
          <w:szCs w:val="24"/>
        </w:rPr>
        <w:t>, 3</w:t>
      </w:r>
      <w:r w:rsidR="00BE3EBB" w:rsidRPr="001C5B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1C5B14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1C5B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1C5B14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1C5B14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8105F1" w:rsidRPr="001C5B14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306D36">
        <w:rPr>
          <w:rFonts w:ascii="Times New Roman" w:eastAsia="Calibri" w:hAnsi="Times New Roman" w:cs="Times New Roman"/>
          <w:sz w:val="24"/>
          <w:szCs w:val="24"/>
        </w:rPr>
        <w:t xml:space="preserve"> 36</w:t>
      </w:r>
      <w:proofErr w:type="gramEnd"/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933F81" w:rsidRPr="004E6E55" w:rsidRDefault="00933F8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35D02" w:rsidRPr="00135D02" w:rsidRDefault="00135D02" w:rsidP="00135D0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5D02">
        <w:rPr>
          <w:rFonts w:ascii="Times New Roman" w:hAnsi="Times New Roman" w:cs="Times New Roman"/>
          <w:b/>
          <w:sz w:val="26"/>
          <w:szCs w:val="26"/>
        </w:rPr>
        <w:t xml:space="preserve">Об итогах проведения </w:t>
      </w:r>
      <w:proofErr w:type="gramStart"/>
      <w:r w:rsidRPr="00135D02">
        <w:rPr>
          <w:rFonts w:ascii="Times New Roman" w:hAnsi="Times New Roman" w:cs="Times New Roman"/>
          <w:b/>
          <w:sz w:val="26"/>
          <w:szCs w:val="26"/>
        </w:rPr>
        <w:t>межведомственной</w:t>
      </w:r>
      <w:proofErr w:type="gramEnd"/>
      <w:r w:rsidRPr="00135D02">
        <w:rPr>
          <w:rFonts w:ascii="Times New Roman" w:hAnsi="Times New Roman" w:cs="Times New Roman"/>
          <w:b/>
          <w:sz w:val="26"/>
          <w:szCs w:val="26"/>
        </w:rPr>
        <w:t xml:space="preserve"> профилактической </w:t>
      </w:r>
    </w:p>
    <w:p w:rsidR="00135D02" w:rsidRPr="00135D02" w:rsidRDefault="00135D02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перации «Подросток» </w:t>
      </w:r>
      <w:proofErr w:type="gramStart"/>
      <w:r w:rsidRPr="00135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135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135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фтеюганском</w:t>
      </w:r>
      <w:proofErr w:type="gramEnd"/>
      <w:r w:rsidRPr="00135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е в 2016 году</w:t>
      </w:r>
    </w:p>
    <w:p w:rsidR="006313C6" w:rsidRPr="00135D02" w:rsidRDefault="006313C6" w:rsidP="0063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54B" w:rsidRPr="00135D02" w:rsidRDefault="00FF054B" w:rsidP="009446F1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</w:p>
    <w:p w:rsidR="009446F1" w:rsidRPr="00135D02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5D02">
        <w:rPr>
          <w:rFonts w:ascii="Arial" w:eastAsia="Calibri" w:hAnsi="Arial" w:cs="Arial"/>
          <w:sz w:val="26"/>
          <w:szCs w:val="26"/>
        </w:rPr>
        <w:tab/>
      </w:r>
      <w:r w:rsidRPr="00135D02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 по вопросу, предусмотренному планом р</w:t>
      </w:r>
      <w:r w:rsidRPr="00135D02">
        <w:rPr>
          <w:rFonts w:ascii="Times New Roman" w:eastAsia="Calibri" w:hAnsi="Times New Roman" w:cs="Times New Roman"/>
          <w:sz w:val="26"/>
          <w:szCs w:val="26"/>
        </w:rPr>
        <w:t>а</w:t>
      </w:r>
      <w:r w:rsidRPr="00135D02">
        <w:rPr>
          <w:rFonts w:ascii="Times New Roman" w:eastAsia="Calibri" w:hAnsi="Times New Roman" w:cs="Times New Roman"/>
          <w:sz w:val="26"/>
          <w:szCs w:val="26"/>
        </w:rPr>
        <w:t>боты территориальной комиссии по делам несовершеннолетних и защите их прав Нефтеюганского района</w:t>
      </w:r>
      <w:r w:rsidR="009446F1" w:rsidRPr="00135D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313C6" w:rsidRPr="00135D02">
        <w:rPr>
          <w:rFonts w:ascii="Times New Roman" w:eastAsia="Calibri" w:hAnsi="Times New Roman" w:cs="Times New Roman"/>
          <w:sz w:val="26"/>
          <w:szCs w:val="26"/>
        </w:rPr>
        <w:t>на 2016</w:t>
      </w:r>
      <w:r w:rsidR="00DB5ABF" w:rsidRPr="00135D02">
        <w:rPr>
          <w:rFonts w:ascii="Times New Roman" w:eastAsia="Calibri" w:hAnsi="Times New Roman" w:cs="Times New Roman"/>
          <w:sz w:val="26"/>
          <w:szCs w:val="26"/>
        </w:rPr>
        <w:t xml:space="preserve"> год, территориальная комиссия </w:t>
      </w:r>
      <w:r w:rsidR="004E6E55" w:rsidRPr="00135D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5ABF" w:rsidRPr="00135D02">
        <w:rPr>
          <w:rFonts w:ascii="Times New Roman" w:eastAsia="Calibri" w:hAnsi="Times New Roman" w:cs="Times New Roman"/>
          <w:sz w:val="26"/>
          <w:szCs w:val="26"/>
        </w:rPr>
        <w:t>установила:</w:t>
      </w:r>
    </w:p>
    <w:p w:rsidR="00135D02" w:rsidRPr="00135D02" w:rsidRDefault="00135D02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5D02" w:rsidRDefault="00135D02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исполнение постановления комиссии по делам несовершеннолетних и защите их прав при Правительстве Ханты - Мансийского автономного округа – Югры от 25 декабря 2014 года № 24 «Об итогах проведения в 2014 году на терр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и Ханты-Мансийского автономного округа межведомственной профилактич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перации «Подросток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предупреждения безнадзорности и правон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шений несовершеннолетних, обеспечения безопасности детей, защиты их прав и законных интересов, 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ефтеюганского района с</w:t>
      </w:r>
      <w:proofErr w:type="gramEnd"/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июня 2016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по 01 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ября 2016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водилась межведомственная профилактическая опер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 «Подро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ток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перация)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135D02" w:rsidRDefault="00135D02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сновные силы и средства, задействованные в проведении операции:</w:t>
      </w:r>
    </w:p>
    <w:p w:rsidR="00135D02" w:rsidRDefault="00ED7640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дел М</w:t>
      </w:r>
      <w:r w:rsidR="00135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ерства </w:t>
      </w:r>
      <w:proofErr w:type="gramStart"/>
      <w:r w:rsidR="00135D02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их</w:t>
      </w:r>
      <w:proofErr w:type="gramEnd"/>
      <w:r w:rsidR="00135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 России по Нефтеюганскому район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МВД)</w:t>
      </w:r>
      <w:r w:rsidR="00135D0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35D02" w:rsidRDefault="00ED7640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</w:t>
      </w:r>
      <w:r w:rsidR="00135D02">
        <w:rPr>
          <w:rFonts w:ascii="Times New Roman" w:eastAsia="Times New Roman" w:hAnsi="Times New Roman" w:cs="Times New Roman"/>
          <w:sz w:val="26"/>
          <w:szCs w:val="26"/>
          <w:lang w:eastAsia="ru-RU"/>
        </w:rPr>
        <w:t>епартамент образования и молодежной политики и подведомственные организ</w:t>
      </w:r>
      <w:r w:rsidR="00135D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35D02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и учреждения;</w:t>
      </w:r>
    </w:p>
    <w:p w:rsidR="00135D02" w:rsidRDefault="00135D02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C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764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BE5AC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ы и спорта и подведомственные учреждения;</w:t>
      </w:r>
    </w:p>
    <w:p w:rsidR="00135D02" w:rsidRDefault="00ED7640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</w:t>
      </w:r>
      <w:r w:rsidR="00135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е </w:t>
      </w:r>
      <w:proofErr w:type="gramStart"/>
      <w:r w:rsidR="00135D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</w:t>
      </w:r>
      <w:proofErr w:type="gramEnd"/>
      <w:r w:rsidR="00135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ты населения по г.Нефтеюганску и Нефтеюганскому району, в том числе подведомственные учреждения;</w:t>
      </w:r>
    </w:p>
    <w:p w:rsidR="00135D02" w:rsidRDefault="00135D02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дел по опеке и попечительству администрации района;</w:t>
      </w:r>
    </w:p>
    <w:p w:rsidR="00135D02" w:rsidRDefault="00135D02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 Ханты-Мансийского автономного округа - Югры «Нефтеюганская районная больница»;</w:t>
      </w:r>
    </w:p>
    <w:p w:rsidR="00135D02" w:rsidRDefault="00135D02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енно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 </w:t>
      </w:r>
      <w:r w:rsidRPr="00135D02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Югры «Неф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анский центр занятости населения». </w:t>
      </w:r>
    </w:p>
    <w:p w:rsidR="00135D02" w:rsidRDefault="00135D02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Операция проходила в четыре этапа: «Право ребенка» (с 23 по 27 июня), «Лето» (с 13 по 17 июля), «Семья» (с 17 по 21 августа), «Всеобуч» (с 12 по 16 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ября).</w:t>
      </w:r>
    </w:p>
    <w:p w:rsidR="005B4C36" w:rsidRDefault="00135D02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B4C36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B4C36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проведения операции</w:t>
      </w:r>
      <w:r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ами полиции во взаимодействии со специалистами органов и учреждений системы профилактики безнадзорности и правонарушений несовершеннолетних, а также с привлечением общественных формирований правоохранительной направленности </w:t>
      </w:r>
      <w:r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</w:t>
      </w:r>
      <w:r w:rsid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</w:t>
      </w:r>
      <w:r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а возможн</w:t>
      </w:r>
      <w:r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ребывания несовершеннолетних – всего 1184, из них: подъез</w:t>
      </w:r>
      <w:r w:rsid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ды</w:t>
      </w:r>
      <w:r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ых домов, черда</w:t>
      </w:r>
      <w:r w:rsid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ва</w:t>
      </w:r>
      <w:r w:rsid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лы</w:t>
      </w:r>
      <w:r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43,  кафе, ба</w:t>
      </w:r>
      <w:r w:rsid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ры</w:t>
      </w:r>
      <w:r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</w:t>
      </w:r>
      <w:r w:rsid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аны</w:t>
      </w:r>
      <w:r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86, дискотек</w:t>
      </w:r>
      <w:r w:rsid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8, дворо</w:t>
      </w:r>
      <w:r w:rsid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</w:t>
      </w:r>
      <w:r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</w:t>
      </w:r>
      <w:r w:rsid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дки</w:t>
      </w:r>
      <w:r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0, стро</w:t>
      </w:r>
      <w:r w:rsid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брошен</w:t>
      </w:r>
      <w:r w:rsid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</w:t>
      </w:r>
      <w:r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</w:t>
      </w:r>
      <w:r w:rsid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75, проверено объектов транспо</w:t>
      </w:r>
      <w:r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– 38. </w:t>
      </w:r>
      <w:proofErr w:type="gramEnd"/>
    </w:p>
    <w:p w:rsidR="00135D02" w:rsidRPr="005B4C36" w:rsidRDefault="005B4C36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усиления контроля за правилами торговли спиртными напитками и табачной п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кции 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ись рейды по торговым точкам населенных пунктов Нефтеюган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го осуществлено 68 проверок, выявлено 4 факта реал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ии спиртн</w:t>
      </w:r>
      <w:r w:rsidR="00ED7640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напитков несовершеннолетним, продавцы привлечены к админ</w:t>
      </w:r>
      <w:r w:rsidR="00ED764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D76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й ответственности.</w:t>
      </w:r>
    </w:p>
    <w:p w:rsidR="00135D02" w:rsidRPr="005B4C36" w:rsidRDefault="005B4C36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проведения проф</w:t>
      </w:r>
      <w:r w:rsidR="00ED764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актического мероприятия в  ОМВД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д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ы 2 несовершеннолетних за распитие спиртных напитков и за нахождение в состоянии алкогольного опьянения, в отношении которых были составлены адм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ти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материалы по ч.1 ст. 20.20  и  20.21 КоАП РФ.   </w:t>
      </w:r>
    </w:p>
    <w:p w:rsidR="00135D02" w:rsidRPr="005B4C36" w:rsidRDefault="005B4C36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ми полиции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ми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рав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ен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й защиты населения, 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 по опеки и попечительству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ована отработка жилого сек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выявления беспризорных и безнадзо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несовершеннолетних, родителей, злостно уклоняющихся от воспитания детей, допускающих жестокое обращение с ними, проверялись все места концентрации несовершеннолетних.  За период проведения операции проведено </w:t>
      </w:r>
      <w:r w:rsidR="00ED7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4 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</w:t>
      </w:r>
      <w:r w:rsidR="00ED764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ки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бла</w:t>
      </w:r>
      <w:r w:rsidR="00ED764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получных</w:t>
      </w:r>
      <w:proofErr w:type="gramEnd"/>
      <w:r w:rsidR="00ED7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ей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</w:t>
      </w:r>
      <w:r w:rsidR="00ED7640">
        <w:rPr>
          <w:rFonts w:ascii="Times New Roman" w:eastAsia="Times New Roman" w:hAnsi="Times New Roman" w:cs="Times New Roman"/>
          <w:sz w:val="26"/>
          <w:szCs w:val="26"/>
          <w:lang w:eastAsia="ru-RU"/>
        </w:rPr>
        <w:t>191 несовершеннолетнего, состоящего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ф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тиче</w:t>
      </w:r>
      <w:r w:rsidR="00ED764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 учете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. С родителями, 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щими на учете</w:t>
      </w:r>
      <w:r w:rsidR="00ED764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лись индивид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-профилактические бе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ы,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разъяснялась ответственность за вовлечение несовершеннолетних в пьянство, токсикоманию, наркоманию. Поставлено на </w:t>
      </w:r>
      <w:proofErr w:type="gramStart"/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актический</w:t>
      </w:r>
      <w:proofErr w:type="gramEnd"/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 8 подростков и 7 неблагополучных родителей.</w:t>
      </w:r>
    </w:p>
    <w:p w:rsidR="00135D02" w:rsidRPr="005B4C36" w:rsidRDefault="005B4C36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proofErr w:type="gramStart"/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щими</w:t>
      </w:r>
      <w:proofErr w:type="gramEnd"/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филактическом учете подростками сотруд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уголовного розыска </w:t>
      </w:r>
      <w:r w:rsidR="00ED7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ВД 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и беседы, при этом использовали методы опроса, личного сыска, проверяли подростков на причастность к совершению  пр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лений, совершенных  вблизи проживания данных подростков. В ходе провед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вышеуказанных мероприят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о 1 преступление по линии несоверш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летних.</w:t>
      </w:r>
    </w:p>
    <w:p w:rsidR="00135D02" w:rsidRPr="005B4C36" w:rsidRDefault="005B4C36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дения «Дней профилактики» на пришкольных площадках со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 с работниками </w:t>
      </w:r>
      <w:r w:rsid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 здравоохранения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</w:t>
      </w:r>
      <w:r w:rsid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2 лекции, 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ед</w:t>
      </w:r>
      <w:r w:rsid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структа</w:t>
      </w:r>
      <w:r w:rsid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й 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мы: «Типичные случаи детского травматизма, меры его пред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ждения», «Правила поведения на водоемах, аттракционах, при возникновении пожара», </w:t>
      </w:r>
      <w:r w:rsid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де алкоголизма, табакокурения и употребления наркотических средств</w:t>
      </w:r>
      <w:r w:rsid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др.,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с несовершеннолетними – 35, с педагогами, родителями, з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ными представителями -  36, с администрациями образовательных учреждений - 14.  </w:t>
      </w:r>
    </w:p>
    <w:p w:rsidR="00135D02" w:rsidRPr="005B4C36" w:rsidRDefault="005C2090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чение операции в 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чернее врем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ярно 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ись рейдовые м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риятия по местам массового отдыха молодежи с целью выявления лиц, вовл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ющих подростков в противоправную деятельность, а так же с целью выявления 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совершеннолетних, находящихся в алкогольном, наркотическом опьянении. За период проведения операции фактов вовлечения несовершеннолетних в соверш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 преступлений и в распитие спиртных напитков не выявлено. </w:t>
      </w:r>
    </w:p>
    <w:p w:rsidR="00135D02" w:rsidRDefault="005C2090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проведения операции сотрудниками ОМВД России по Нефтеюга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у району было составлено  357  административных протоколов. По профила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е безнадзорности и правонарушений несовершеннолетних привлечено к адм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35D02" w:rsidRPr="005B4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стративной ответственности 18 лиц. </w:t>
      </w:r>
    </w:p>
    <w:p w:rsidR="005C2090" w:rsidRPr="005C2090" w:rsidRDefault="005C2090" w:rsidP="005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организации занятости отдыха, оздоровления и досуга несове</w:t>
      </w:r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ннолетних, находящихся в социально опасном положении, следует отметить, что в июне 2016 года на профилактическом учете в территориальной комисс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ам несовершеннолетних и защите их прав</w:t>
      </w:r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ло 19 несовершеннолетних и 40 несовершеннолетних в возрасте от 7 до 18 лет, проживающих в семьях, наход</w:t>
      </w:r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в социально опасном положении.</w:t>
      </w:r>
      <w:proofErr w:type="gramEnd"/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59 несовершеннолетних полезным д</w:t>
      </w:r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гом, трудоустройством и оздоровлением было  охвачено 54 несовершеннолетних и 5 детей выехали на отдых с родителями (родственниками) в другие регионы Ро</w:t>
      </w:r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>сии.</w:t>
      </w:r>
    </w:p>
    <w:p w:rsidR="005C2090" w:rsidRPr="005C2090" w:rsidRDefault="005C2090" w:rsidP="005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июле из 53 несовершеннолетних, </w:t>
      </w:r>
      <w:proofErr w:type="gramStart"/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</w:t>
      </w:r>
      <w:proofErr w:type="gramEnd"/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циально опасном п</w:t>
      </w:r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ении, было охвачено отдыхом, трудоустройством и оздоровлением 44 ребенка и 9 детей выехали с родителями на отдых в другие регионы. </w:t>
      </w:r>
    </w:p>
    <w:p w:rsidR="005C2090" w:rsidRPr="005C2090" w:rsidRDefault="005C2090" w:rsidP="005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августе – из 48 несовершеннолетних,  находящихся в социально опасном положении, охвачено полезным досугом и занятостью 41 несовершеннолетний и 7 человек отсутствовали в районе в связи с выездом на отдых в другие регионы стр</w:t>
      </w:r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>ны.</w:t>
      </w:r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C2090" w:rsidRDefault="005C2090" w:rsidP="005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итогам работы за три летних месяца 2016 года трудоустройством, озд</w:t>
      </w:r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лением и отдыхом охвачено 100% несовершеннолетних, находящихся в соц</w:t>
      </w:r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C2090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 опасном положении, в том числе состоящих на профилактическом учете в ОМВД России по Нефтеюганскому району.</w:t>
      </w:r>
    </w:p>
    <w:p w:rsidR="00135D02" w:rsidRPr="005C2090" w:rsidRDefault="00135D02" w:rsidP="00135D0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2090">
        <w:rPr>
          <w:rFonts w:ascii="Times New Roman" w:hAnsi="Times New Roman" w:cs="Times New Roman"/>
          <w:sz w:val="26"/>
          <w:szCs w:val="26"/>
        </w:rPr>
        <w:tab/>
        <w:t xml:space="preserve">На основании вышеизложенного, </w:t>
      </w:r>
      <w:r w:rsidR="005C2090" w:rsidRPr="005C2090">
        <w:rPr>
          <w:rFonts w:ascii="Times New Roman" w:hAnsi="Times New Roman" w:cs="Times New Roman"/>
          <w:sz w:val="26"/>
          <w:szCs w:val="26"/>
        </w:rPr>
        <w:t xml:space="preserve">с целью предупреждения правонарушений и преступлений среди несовершеннолетних, </w:t>
      </w:r>
      <w:r w:rsidRPr="005C2090">
        <w:rPr>
          <w:rFonts w:ascii="Times New Roman" w:hAnsi="Times New Roman" w:cs="Times New Roman"/>
          <w:bCs/>
          <w:sz w:val="26"/>
          <w:szCs w:val="26"/>
        </w:rPr>
        <w:t>территориальная комиссия по делам несовер</w:t>
      </w:r>
      <w:r w:rsidRPr="005C2090">
        <w:rPr>
          <w:rFonts w:ascii="Times New Roman" w:hAnsi="Times New Roman" w:cs="Times New Roman"/>
          <w:bCs/>
          <w:sz w:val="26"/>
          <w:szCs w:val="26"/>
        </w:rPr>
        <w:softHyphen/>
        <w:t xml:space="preserve">шеннолетних и защите их прав </w:t>
      </w:r>
      <w:proofErr w:type="gramStart"/>
      <w:r w:rsidRPr="005C2090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5C2090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и л а:</w:t>
      </w:r>
    </w:p>
    <w:p w:rsidR="005C2090" w:rsidRDefault="005C2090" w:rsidP="005C209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D02" w:rsidRPr="00135D02" w:rsidRDefault="005C2090" w:rsidP="005C20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1. </w:t>
      </w:r>
      <w:r w:rsidR="00135D02" w:rsidRPr="00135D02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D7640">
        <w:rPr>
          <w:rFonts w:ascii="Times New Roman" w:hAnsi="Times New Roman" w:cs="Times New Roman"/>
          <w:sz w:val="26"/>
          <w:szCs w:val="26"/>
        </w:rPr>
        <w:t xml:space="preserve">статистический </w:t>
      </w:r>
      <w:r w:rsidR="00135D02" w:rsidRPr="00135D02">
        <w:rPr>
          <w:rFonts w:ascii="Times New Roman" w:hAnsi="Times New Roman" w:cs="Times New Roman"/>
          <w:sz w:val="26"/>
          <w:szCs w:val="26"/>
        </w:rPr>
        <w:t xml:space="preserve">отчет «О результатах проведения ежегодной межведомственной профилактической операции «Подросток» </w:t>
      </w:r>
      <w:proofErr w:type="gramStart"/>
      <w:r w:rsidR="00135D02" w:rsidRPr="00135D0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35D02" w:rsidRPr="00135D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35D02" w:rsidRPr="00135D02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="00135D02" w:rsidRPr="00135D02">
        <w:rPr>
          <w:rFonts w:ascii="Times New Roman" w:hAnsi="Times New Roman" w:cs="Times New Roman"/>
          <w:sz w:val="26"/>
          <w:szCs w:val="26"/>
        </w:rPr>
        <w:t xml:space="preserve"> районе в 2016 г</w:t>
      </w:r>
      <w:r w:rsidR="00135D02" w:rsidRPr="00135D02">
        <w:rPr>
          <w:rFonts w:ascii="Times New Roman" w:hAnsi="Times New Roman" w:cs="Times New Roman"/>
          <w:sz w:val="26"/>
          <w:szCs w:val="26"/>
        </w:rPr>
        <w:t>о</w:t>
      </w:r>
      <w:r w:rsidR="00135D02" w:rsidRPr="00135D02">
        <w:rPr>
          <w:rFonts w:ascii="Times New Roman" w:hAnsi="Times New Roman" w:cs="Times New Roman"/>
          <w:sz w:val="26"/>
          <w:szCs w:val="26"/>
        </w:rPr>
        <w:t>ду» (приложение).</w:t>
      </w:r>
    </w:p>
    <w:p w:rsidR="00135D02" w:rsidRPr="00135D02" w:rsidRDefault="00135D02" w:rsidP="00135D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35D02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135D02">
        <w:rPr>
          <w:rFonts w:ascii="Times New Roman" w:hAnsi="Times New Roman" w:cs="Times New Roman"/>
          <w:b/>
          <w:sz w:val="26"/>
          <w:szCs w:val="26"/>
          <w:u w:val="single"/>
        </w:rPr>
        <w:t>13 октября 2016 года.</w:t>
      </w:r>
    </w:p>
    <w:p w:rsidR="005C2090" w:rsidRDefault="005C2090" w:rsidP="005C209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35D02" w:rsidRPr="00135D02" w:rsidRDefault="005C2090" w:rsidP="005C20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2090">
        <w:rPr>
          <w:rFonts w:ascii="Times New Roman" w:hAnsi="Times New Roman" w:cs="Times New Roman"/>
          <w:sz w:val="26"/>
          <w:szCs w:val="26"/>
        </w:rPr>
        <w:tab/>
      </w:r>
      <w:r w:rsidRPr="005C2090">
        <w:rPr>
          <w:rFonts w:ascii="Times New Roman" w:hAnsi="Times New Roman" w:cs="Times New Roman"/>
          <w:b/>
          <w:sz w:val="26"/>
          <w:szCs w:val="26"/>
        </w:rPr>
        <w:t>2.</w:t>
      </w:r>
      <w:r w:rsidRPr="005C20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комендовать казенному учреждению </w:t>
      </w:r>
      <w:r w:rsidR="00135D02" w:rsidRPr="00135D02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анты-Мансийского автономного округа</w:t>
      </w:r>
      <w:r w:rsidR="00135D02" w:rsidRPr="00135D02">
        <w:rPr>
          <w:rFonts w:ascii="Times New Roman" w:hAnsi="Times New Roman" w:cs="Times New Roman"/>
          <w:sz w:val="26"/>
          <w:szCs w:val="26"/>
        </w:rPr>
        <w:t>-Югры «Нефтеюганский центр занятости населения» (И.А.Дианова) напр</w:t>
      </w:r>
      <w:r w:rsidR="00135D02" w:rsidRPr="00135D02">
        <w:rPr>
          <w:rFonts w:ascii="Times New Roman" w:hAnsi="Times New Roman" w:cs="Times New Roman"/>
          <w:sz w:val="26"/>
          <w:szCs w:val="26"/>
        </w:rPr>
        <w:t>а</w:t>
      </w:r>
      <w:r w:rsidR="00135D02" w:rsidRPr="00135D02">
        <w:rPr>
          <w:rFonts w:ascii="Times New Roman" w:hAnsi="Times New Roman" w:cs="Times New Roman"/>
          <w:sz w:val="26"/>
          <w:szCs w:val="26"/>
        </w:rPr>
        <w:t>вить предложе</w:t>
      </w:r>
      <w:r>
        <w:rPr>
          <w:rFonts w:ascii="Times New Roman" w:hAnsi="Times New Roman" w:cs="Times New Roman"/>
          <w:sz w:val="26"/>
          <w:szCs w:val="26"/>
        </w:rPr>
        <w:t>ния в адрес отдела по делам несовершеннолетних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proofErr w:type="gramEnd"/>
      <w:r>
        <w:rPr>
          <w:rFonts w:ascii="Times New Roman" w:hAnsi="Times New Roman" w:cs="Times New Roman"/>
          <w:sz w:val="26"/>
          <w:szCs w:val="26"/>
        </w:rPr>
        <w:t>ащите их прав администрации района</w:t>
      </w:r>
      <w:r w:rsidR="00135D02" w:rsidRPr="00135D02">
        <w:rPr>
          <w:rFonts w:ascii="Times New Roman" w:hAnsi="Times New Roman" w:cs="Times New Roman"/>
          <w:sz w:val="26"/>
          <w:szCs w:val="26"/>
        </w:rPr>
        <w:t xml:space="preserve"> для разработки графика проведения в образовательных о</w:t>
      </w:r>
      <w:r w:rsidR="00135D02" w:rsidRPr="00135D02">
        <w:rPr>
          <w:rFonts w:ascii="Times New Roman" w:hAnsi="Times New Roman" w:cs="Times New Roman"/>
          <w:sz w:val="26"/>
          <w:szCs w:val="26"/>
        </w:rPr>
        <w:t>р</w:t>
      </w:r>
      <w:r w:rsidR="00135D02" w:rsidRPr="00135D02">
        <w:rPr>
          <w:rFonts w:ascii="Times New Roman" w:hAnsi="Times New Roman" w:cs="Times New Roman"/>
          <w:sz w:val="26"/>
          <w:szCs w:val="26"/>
        </w:rPr>
        <w:t>ганизациях района в первом полугодии 2016-2017 учебного года профилактических бесед с учащимися и их родителями (законными представителями) несовершенн</w:t>
      </w:r>
      <w:r w:rsidR="00135D02" w:rsidRPr="00135D02">
        <w:rPr>
          <w:rFonts w:ascii="Times New Roman" w:hAnsi="Times New Roman" w:cs="Times New Roman"/>
          <w:sz w:val="26"/>
          <w:szCs w:val="26"/>
        </w:rPr>
        <w:t>о</w:t>
      </w:r>
      <w:r w:rsidR="00135D02" w:rsidRPr="00135D02">
        <w:rPr>
          <w:rFonts w:ascii="Times New Roman" w:hAnsi="Times New Roman" w:cs="Times New Roman"/>
          <w:sz w:val="26"/>
          <w:szCs w:val="26"/>
        </w:rPr>
        <w:t>летних о возможности (вариантах) организации трудовой занятости несовершенн</w:t>
      </w:r>
      <w:r w:rsidR="00135D02" w:rsidRPr="00135D02">
        <w:rPr>
          <w:rFonts w:ascii="Times New Roman" w:hAnsi="Times New Roman" w:cs="Times New Roman"/>
          <w:sz w:val="26"/>
          <w:szCs w:val="26"/>
        </w:rPr>
        <w:t>о</w:t>
      </w:r>
      <w:r w:rsidR="00135D02" w:rsidRPr="00135D02">
        <w:rPr>
          <w:rFonts w:ascii="Times New Roman" w:hAnsi="Times New Roman" w:cs="Times New Roman"/>
          <w:sz w:val="26"/>
          <w:szCs w:val="26"/>
        </w:rPr>
        <w:t>летних в свободное от учебы время при посредничестве органов службы занятости населения (по срокам их проведения)</w:t>
      </w:r>
      <w:r>
        <w:rPr>
          <w:rFonts w:ascii="Times New Roman" w:hAnsi="Times New Roman" w:cs="Times New Roman"/>
          <w:sz w:val="26"/>
          <w:szCs w:val="26"/>
        </w:rPr>
        <w:t>, а также по вопросам профориентации не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ершеннолетних</w:t>
      </w:r>
      <w:r w:rsidR="00135D02" w:rsidRPr="00135D02">
        <w:rPr>
          <w:rFonts w:ascii="Times New Roman" w:hAnsi="Times New Roman" w:cs="Times New Roman"/>
          <w:sz w:val="26"/>
          <w:szCs w:val="26"/>
        </w:rPr>
        <w:t>.</w:t>
      </w:r>
    </w:p>
    <w:p w:rsidR="00135D02" w:rsidRPr="00135D02" w:rsidRDefault="00135D02" w:rsidP="00135D0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5D02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не позднее 20</w:t>
      </w:r>
      <w:r w:rsidRPr="00135D02">
        <w:rPr>
          <w:rFonts w:ascii="Times New Roman" w:hAnsi="Times New Roman" w:cs="Times New Roman"/>
          <w:b/>
          <w:sz w:val="26"/>
          <w:szCs w:val="26"/>
          <w:u w:val="single"/>
        </w:rPr>
        <w:t xml:space="preserve"> октября 2016 года</w:t>
      </w:r>
      <w:r w:rsidRPr="00135D02">
        <w:rPr>
          <w:rFonts w:ascii="Times New Roman" w:hAnsi="Times New Roman" w:cs="Times New Roman"/>
          <w:b/>
          <w:sz w:val="26"/>
          <w:szCs w:val="26"/>
        </w:rPr>
        <w:t>.</w:t>
      </w:r>
    </w:p>
    <w:p w:rsidR="00135D02" w:rsidRPr="00135D02" w:rsidRDefault="005C2090" w:rsidP="005C20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5C209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35D02" w:rsidRPr="00135D02">
        <w:rPr>
          <w:rFonts w:ascii="Times New Roman" w:hAnsi="Times New Roman" w:cs="Times New Roman"/>
          <w:sz w:val="26"/>
          <w:szCs w:val="26"/>
        </w:rPr>
        <w:t>Департаменту образования и мол</w:t>
      </w:r>
      <w:r w:rsidR="00ED7640">
        <w:rPr>
          <w:rFonts w:ascii="Times New Roman" w:hAnsi="Times New Roman" w:cs="Times New Roman"/>
          <w:sz w:val="26"/>
          <w:szCs w:val="26"/>
        </w:rPr>
        <w:t>одежной политики (Н.В.Котова), д</w:t>
      </w:r>
      <w:r w:rsidR="00135D02" w:rsidRPr="00135D02">
        <w:rPr>
          <w:rFonts w:ascii="Times New Roman" w:hAnsi="Times New Roman" w:cs="Times New Roman"/>
          <w:sz w:val="26"/>
          <w:szCs w:val="26"/>
        </w:rPr>
        <w:t>епа</w:t>
      </w:r>
      <w:r w:rsidR="00135D02" w:rsidRPr="00135D02">
        <w:rPr>
          <w:rFonts w:ascii="Times New Roman" w:hAnsi="Times New Roman" w:cs="Times New Roman"/>
          <w:sz w:val="26"/>
          <w:szCs w:val="26"/>
        </w:rPr>
        <w:t>р</w:t>
      </w:r>
      <w:r w:rsidR="00135D02" w:rsidRPr="00135D02">
        <w:rPr>
          <w:rFonts w:ascii="Times New Roman" w:hAnsi="Times New Roman" w:cs="Times New Roman"/>
          <w:sz w:val="26"/>
          <w:szCs w:val="26"/>
        </w:rPr>
        <w:t xml:space="preserve">таменту культуры и спорта (М.Б.Чулкина) предоставить в </w:t>
      </w:r>
      <w:r>
        <w:rPr>
          <w:rFonts w:ascii="Times New Roman" w:hAnsi="Times New Roman" w:cs="Times New Roman"/>
          <w:sz w:val="26"/>
          <w:szCs w:val="26"/>
        </w:rPr>
        <w:t>отдел по делам несов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шеннолетних, защите их прав администрации района</w:t>
      </w:r>
      <w:r w:rsidR="00135D02" w:rsidRPr="00135D02">
        <w:rPr>
          <w:rFonts w:ascii="Times New Roman" w:hAnsi="Times New Roman" w:cs="Times New Roman"/>
          <w:sz w:val="26"/>
          <w:szCs w:val="26"/>
        </w:rPr>
        <w:t xml:space="preserve"> информацию в разрезе пос</w:t>
      </w:r>
      <w:r w:rsidR="00135D02" w:rsidRPr="00135D02">
        <w:rPr>
          <w:rFonts w:ascii="Times New Roman" w:hAnsi="Times New Roman" w:cs="Times New Roman"/>
          <w:sz w:val="26"/>
          <w:szCs w:val="26"/>
        </w:rPr>
        <w:t>е</w:t>
      </w:r>
      <w:r w:rsidR="00135D02" w:rsidRPr="00135D02">
        <w:rPr>
          <w:rFonts w:ascii="Times New Roman" w:hAnsi="Times New Roman" w:cs="Times New Roman"/>
          <w:sz w:val="26"/>
          <w:szCs w:val="26"/>
        </w:rPr>
        <w:t>лений о вариантах организации отдыха и досуга несовершеннолетних в период осенних каникул с целью персонального информирования родителей и несове</w:t>
      </w:r>
      <w:r w:rsidR="00135D02" w:rsidRPr="00135D02">
        <w:rPr>
          <w:rFonts w:ascii="Times New Roman" w:hAnsi="Times New Roman" w:cs="Times New Roman"/>
          <w:sz w:val="26"/>
          <w:szCs w:val="26"/>
        </w:rPr>
        <w:t>р</w:t>
      </w:r>
      <w:r w:rsidR="00135D02" w:rsidRPr="00135D02">
        <w:rPr>
          <w:rFonts w:ascii="Times New Roman" w:hAnsi="Times New Roman" w:cs="Times New Roman"/>
          <w:sz w:val="26"/>
          <w:szCs w:val="26"/>
        </w:rPr>
        <w:t>шеннолетних, находящихся в социально опасном положении.</w:t>
      </w:r>
    </w:p>
    <w:p w:rsidR="00135D02" w:rsidRPr="00135D02" w:rsidRDefault="00135D02" w:rsidP="00135D02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5D02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не позднее 20</w:t>
      </w:r>
      <w:r w:rsidRPr="00135D02">
        <w:rPr>
          <w:rFonts w:ascii="Times New Roman" w:hAnsi="Times New Roman" w:cs="Times New Roman"/>
          <w:b/>
          <w:sz w:val="26"/>
          <w:szCs w:val="26"/>
          <w:u w:val="single"/>
        </w:rPr>
        <w:t xml:space="preserve"> октября 2016 года</w:t>
      </w:r>
      <w:r w:rsidRPr="00135D02">
        <w:rPr>
          <w:rFonts w:ascii="Times New Roman" w:hAnsi="Times New Roman" w:cs="Times New Roman"/>
          <w:b/>
          <w:sz w:val="26"/>
          <w:szCs w:val="26"/>
        </w:rPr>
        <w:t>.</w:t>
      </w:r>
    </w:p>
    <w:p w:rsidR="00135D02" w:rsidRPr="00135D02" w:rsidRDefault="00135D02" w:rsidP="00135D02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D02" w:rsidRPr="00135D02" w:rsidRDefault="00135D02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35D0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Pr="00F255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4.</w:t>
      </w:r>
      <w:r w:rsidRPr="00135D0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Департаменту образования и молодежной политики (Н.В.Котова) орган</w:t>
      </w:r>
      <w:r w:rsidRPr="00135D0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</w:t>
      </w:r>
      <w:r w:rsidRPr="00135D0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зовать  проведение в январе 2017 года повторный адресный подворный обход с ц</w:t>
      </w:r>
      <w:r w:rsidRPr="00135D0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</w:t>
      </w:r>
      <w:r w:rsidR="00ED764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ью подтверждения фактов</w:t>
      </w:r>
      <w:r w:rsidRPr="00135D0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бучения в учебных заведениях несовершеннолетних:</w:t>
      </w:r>
    </w:p>
    <w:p w:rsidR="00135D02" w:rsidRPr="00135D02" w:rsidRDefault="00135D02" w:rsidP="00135D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35D0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 выпускников 9 классов,</w:t>
      </w:r>
    </w:p>
    <w:p w:rsidR="00135D02" w:rsidRPr="00135D02" w:rsidRDefault="00135D02" w:rsidP="00135D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35D0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 выбывших из 10 классов,</w:t>
      </w:r>
    </w:p>
    <w:p w:rsidR="00135D02" w:rsidRPr="00135D02" w:rsidRDefault="00135D02" w:rsidP="00135D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35D0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 выпускников 11 классов.</w:t>
      </w:r>
    </w:p>
    <w:p w:rsidR="00135D02" w:rsidRPr="00135D02" w:rsidRDefault="00F25517" w:rsidP="00F255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="00ED764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И</w:t>
      </w:r>
      <w:r w:rsidR="00135D02" w:rsidRPr="00135D0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формацию </w:t>
      </w:r>
      <w:proofErr w:type="gramStart"/>
      <w:r w:rsidR="00ED764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</w:t>
      </w:r>
      <w:proofErr w:type="gramEnd"/>
      <w:r w:rsidR="00ED764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proofErr w:type="gramStart"/>
      <w:r w:rsidR="00ED764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ыявленных</w:t>
      </w:r>
      <w:proofErr w:type="gramEnd"/>
      <w:r w:rsidR="00ED764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несовершеннолетних по итогам рейдов </w:t>
      </w:r>
      <w:r w:rsidR="00135D02" w:rsidRPr="00135D0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апр</w:t>
      </w:r>
      <w:r w:rsidR="00135D02" w:rsidRPr="00135D0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ить в территориальную комиссию по делам несовершеннолетних и защите их прав Нефтеюганского ра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а.</w:t>
      </w:r>
    </w:p>
    <w:p w:rsidR="00135D02" w:rsidRPr="00135D02" w:rsidRDefault="00135D02" w:rsidP="00135D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135D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Срок: </w:t>
      </w:r>
      <w:r w:rsidRPr="00135D0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ar-SA"/>
        </w:rPr>
        <w:t>не позднее 1 февраля 2017 года</w:t>
      </w:r>
      <w:r w:rsidRPr="00135D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.</w:t>
      </w:r>
    </w:p>
    <w:p w:rsidR="00135D02" w:rsidRPr="00135D02" w:rsidRDefault="00135D02" w:rsidP="00135D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135D02" w:rsidRPr="00135D02" w:rsidRDefault="00F25517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5. Муниципальному общеобразовательному бюджетному учреждению «Средняя общеобразовательная школа №4» пгт.Пойковский (Л.А.Иванова</w:t>
      </w:r>
      <w:r w:rsidR="00135D02" w:rsidRPr="00135D0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) орган</w:t>
      </w:r>
      <w:r w:rsidR="00135D02" w:rsidRPr="00135D0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</w:t>
      </w:r>
      <w:r w:rsidR="00135D02" w:rsidRPr="00135D0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зовать обследование ученика 8а класса несовершеннолет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о М. на заседании п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холого-медико-педагогической комиссии Нефтеюганского района </w:t>
      </w:r>
      <w:r w:rsidR="00135D02" w:rsidRPr="00135D0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для опред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дальнейшей </w:t>
      </w:r>
      <w:r w:rsidR="00135D02" w:rsidRPr="00135D0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огр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мы и  </w:t>
      </w:r>
      <w:r w:rsidR="00135D02" w:rsidRPr="00135D0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фор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его </w:t>
      </w:r>
      <w:r w:rsidR="00135D02" w:rsidRPr="00135D0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учени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135D02" w:rsidRPr="00135D02" w:rsidRDefault="00135D02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135D0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Pr="00135D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Срок: </w:t>
      </w:r>
      <w:r w:rsidRPr="00135D0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ar-SA"/>
        </w:rPr>
        <w:t>не позднее 15 ноября 2016 года</w:t>
      </w:r>
      <w:r w:rsidRPr="00135D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.</w:t>
      </w:r>
    </w:p>
    <w:p w:rsidR="00135D02" w:rsidRPr="00135D02" w:rsidRDefault="00135D02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135D02" w:rsidRPr="00135D02" w:rsidRDefault="00135D02" w:rsidP="00135D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2563" w:rsidRPr="00135D02" w:rsidRDefault="00952563" w:rsidP="00135D02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52563" w:rsidRPr="00135D02" w:rsidRDefault="00952563" w:rsidP="007D5E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9790A" w:rsidRDefault="007D5E4E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5D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территориальной комиссии                                              В.Г.Михалев</w:t>
      </w:r>
    </w:p>
    <w:p w:rsidR="00F25517" w:rsidRDefault="00F25517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25517" w:rsidRDefault="00F25517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25517" w:rsidRDefault="00F25517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25517" w:rsidRDefault="00F25517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25517" w:rsidRDefault="00F25517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25517" w:rsidRDefault="00F25517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25517" w:rsidRDefault="00F25517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25517" w:rsidRDefault="00F25517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25517" w:rsidRDefault="00F25517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25517" w:rsidRDefault="00F25517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25517" w:rsidRDefault="00F25517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25517" w:rsidRDefault="00F25517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25517" w:rsidRDefault="00F25517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25517" w:rsidRDefault="00F25517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25517" w:rsidRDefault="00F25517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25517" w:rsidRDefault="00F25517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25517" w:rsidRDefault="00F25517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25517" w:rsidRDefault="00F25517" w:rsidP="00952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25517" w:rsidRDefault="00F25517" w:rsidP="00F255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к п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остановлению  </w:t>
      </w:r>
    </w:p>
    <w:p w:rsidR="00F25517" w:rsidRDefault="00F25517" w:rsidP="00F255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540C9">
        <w:rPr>
          <w:rFonts w:ascii="Times New Roman" w:eastAsia="Times New Roman" w:hAnsi="Times New Roman" w:cs="Times New Roman"/>
          <w:lang w:eastAsia="ru-RU"/>
        </w:rPr>
        <w:t xml:space="preserve">территориальной комиссии по делам несовершеннолетних </w:t>
      </w:r>
    </w:p>
    <w:p w:rsidR="00F25517" w:rsidRPr="00E540C9" w:rsidRDefault="00F25517" w:rsidP="00F255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540C9">
        <w:rPr>
          <w:rFonts w:ascii="Times New Roman" w:eastAsia="Times New Roman" w:hAnsi="Times New Roman" w:cs="Times New Roman"/>
          <w:lang w:eastAsia="ru-RU"/>
        </w:rPr>
        <w:t xml:space="preserve">и защите их прав Нефтеюганского района </w:t>
      </w:r>
    </w:p>
    <w:p w:rsidR="00F25517" w:rsidRDefault="00F25517" w:rsidP="00F25517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u w:val="single"/>
          <w:lang w:eastAsia="ru-RU"/>
        </w:rPr>
        <w:t>13 октября 2016</w:t>
      </w:r>
      <w:r w:rsidRPr="00136535">
        <w:rPr>
          <w:rFonts w:ascii="Times New Roman" w:eastAsia="Times New Roman" w:hAnsi="Times New Roman" w:cs="Times New Roman"/>
          <w:u w:val="single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40C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u w:val="single"/>
          <w:lang w:eastAsia="ru-RU"/>
        </w:rPr>
        <w:t>76</w:t>
      </w:r>
    </w:p>
    <w:p w:rsidR="00F25517" w:rsidRDefault="00F25517" w:rsidP="00F255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25517" w:rsidRPr="00F25517" w:rsidRDefault="00F25517" w:rsidP="00F25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5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«О результатах проведения </w:t>
      </w:r>
      <w:proofErr w:type="gramStart"/>
      <w:r w:rsidRPr="00F25517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годной</w:t>
      </w:r>
      <w:proofErr w:type="gramEnd"/>
      <w:r w:rsidRPr="00F255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жведомственной</w:t>
      </w:r>
    </w:p>
    <w:p w:rsidR="00F25517" w:rsidRPr="00F25517" w:rsidRDefault="00F25517" w:rsidP="00F25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51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илактической операции «Подросток»»</w:t>
      </w:r>
    </w:p>
    <w:p w:rsidR="00F25517" w:rsidRPr="00F25517" w:rsidRDefault="00F25517" w:rsidP="00F25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51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на территории </w:t>
      </w:r>
      <w:r w:rsidRPr="00F2551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Нефтеюганского района</w:t>
      </w:r>
      <w:r w:rsidRPr="00F255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</w:t>
      </w:r>
      <w:r w:rsidRPr="00F2551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июнь-сентябрь </w:t>
      </w:r>
      <w:r w:rsidRPr="00F2551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016</w:t>
      </w:r>
      <w:r w:rsidRPr="00F255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F2551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года</w:t>
      </w:r>
    </w:p>
    <w:p w:rsidR="00F25517" w:rsidRPr="00F25517" w:rsidRDefault="00F25517" w:rsidP="00F25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517">
        <w:rPr>
          <w:rFonts w:ascii="Times New Roman" w:eastAsia="Times New Roman" w:hAnsi="Times New Roman" w:cs="Times New Roman"/>
          <w:sz w:val="20"/>
          <w:szCs w:val="20"/>
          <w:lang w:eastAsia="ru-RU"/>
        </w:rPr>
        <w:t>(муниципальное образование)                       (период)</w:t>
      </w:r>
    </w:p>
    <w:p w:rsidR="00F25517" w:rsidRPr="00F25517" w:rsidRDefault="00F25517" w:rsidP="00F25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16"/>
        <w:gridCol w:w="6484"/>
        <w:gridCol w:w="2087"/>
      </w:tblGrid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№ </w:t>
            </w:r>
            <w:proofErr w:type="gramStart"/>
            <w:r w:rsidRPr="00F25517">
              <w:rPr>
                <w:rFonts w:eastAsia="Calibri"/>
                <w:lang w:eastAsia="ru-RU"/>
              </w:rPr>
              <w:t>п</w:t>
            </w:r>
            <w:proofErr w:type="gramEnd"/>
            <w:r w:rsidRPr="00F25517">
              <w:rPr>
                <w:rFonts w:eastAsia="Calibri"/>
                <w:lang w:eastAsia="ru-RU"/>
              </w:rPr>
              <w:t>/п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Исследуемый параметр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Статистические да</w:t>
            </w:r>
            <w:r w:rsidRPr="00F25517">
              <w:rPr>
                <w:rFonts w:eastAsia="Calibri"/>
                <w:lang w:eastAsia="ru-RU"/>
              </w:rPr>
              <w:t>н</w:t>
            </w:r>
            <w:r w:rsidRPr="00F25517">
              <w:rPr>
                <w:rFonts w:eastAsia="Calibri"/>
                <w:lang w:eastAsia="ru-RU"/>
              </w:rPr>
              <w:t>ные (количество)</w:t>
            </w:r>
          </w:p>
        </w:tc>
      </w:tr>
      <w:tr w:rsidR="00F25517" w:rsidRPr="00F25517" w:rsidTr="005316AF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Семьи, находящиеся в социально опасном положении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Количество семей, </w:t>
            </w:r>
            <w:proofErr w:type="gramStart"/>
            <w:r w:rsidRPr="00F25517">
              <w:rPr>
                <w:rFonts w:eastAsia="Calibri"/>
                <w:lang w:eastAsia="ru-RU"/>
              </w:rPr>
              <w:t>находящихся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в социально опасном положении </w:t>
            </w:r>
            <w:r w:rsidRPr="00F25517">
              <w:rPr>
                <w:rFonts w:eastAsia="Calibri"/>
                <w:lang w:eastAsia="ru-RU"/>
              </w:rPr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27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Количество утвержденных индивидуальных программ социальной ре</w:t>
            </w:r>
            <w:r w:rsidRPr="00F25517">
              <w:rPr>
                <w:rFonts w:eastAsia="Calibri"/>
                <w:lang w:eastAsia="ru-RU"/>
              </w:rPr>
              <w:t>а</w:t>
            </w:r>
            <w:r w:rsidRPr="00F25517">
              <w:rPr>
                <w:rFonts w:eastAsia="Calibri"/>
                <w:lang w:eastAsia="ru-RU"/>
              </w:rPr>
              <w:t xml:space="preserve">билитации семей, находящихся в социально опасном положении </w:t>
            </w:r>
            <w:r w:rsidRPr="00F25517">
              <w:rPr>
                <w:rFonts w:eastAsia="Calibri"/>
                <w:lang w:eastAsia="ru-RU"/>
              </w:rPr>
              <w:br/>
              <w:t xml:space="preserve">(по состоянию на последний день </w:t>
            </w:r>
            <w:proofErr w:type="gramStart"/>
            <w:r w:rsidRPr="00F25517">
              <w:rPr>
                <w:rFonts w:eastAsia="Calibri"/>
                <w:lang w:eastAsia="ru-RU"/>
              </w:rPr>
              <w:t>отчетного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26</w:t>
            </w:r>
          </w:p>
        </w:tc>
      </w:tr>
      <w:tr w:rsidR="00F25517" w:rsidRPr="00F25517" w:rsidTr="005316AF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Количество родителей (законных представителей), проживающих в с</w:t>
            </w:r>
            <w:r w:rsidRPr="00F25517">
              <w:rPr>
                <w:rFonts w:eastAsia="Calibri"/>
                <w:lang w:eastAsia="ru-RU"/>
              </w:rPr>
              <w:t>е</w:t>
            </w:r>
            <w:r w:rsidRPr="00F25517">
              <w:rPr>
                <w:rFonts w:eastAsia="Calibri"/>
                <w:lang w:eastAsia="ru-RU"/>
              </w:rPr>
              <w:t xml:space="preserve">мьях, находящихся в социально опасном положении (по состоянию на последний день </w:t>
            </w:r>
            <w:proofErr w:type="gramStart"/>
            <w:r w:rsidRPr="00F25517">
              <w:rPr>
                <w:rFonts w:eastAsia="Calibri"/>
                <w:lang w:eastAsia="ru-RU"/>
              </w:rPr>
              <w:t>отчетного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периода), их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43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не работаю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6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 0 </w:t>
            </w:r>
          </w:p>
        </w:tc>
      </w:tr>
      <w:tr w:rsidR="00F25517" w:rsidRPr="00F25517" w:rsidTr="005316A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работаю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27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Пролечено родителей от наркотической (токсической, иной) зависим</w:t>
            </w:r>
            <w:r w:rsidRPr="00F25517">
              <w:rPr>
                <w:rFonts w:eastAsia="Calibri"/>
                <w:lang w:eastAsia="ru-RU"/>
              </w:rPr>
              <w:t>о</w:t>
            </w:r>
            <w:r w:rsidRPr="00F25517">
              <w:rPr>
                <w:rFonts w:eastAsia="Calibri"/>
                <w:lang w:eastAsia="ru-RU"/>
              </w:rPr>
              <w:t>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 0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Количество родителей (законных представителей), ограниченных в р</w:t>
            </w:r>
            <w:r w:rsidRPr="00F25517">
              <w:rPr>
                <w:rFonts w:eastAsia="Calibri"/>
                <w:lang w:eastAsia="ru-RU"/>
              </w:rPr>
              <w:t>о</w:t>
            </w:r>
            <w:r w:rsidRPr="00F25517">
              <w:rPr>
                <w:rFonts w:eastAsia="Calibri"/>
                <w:lang w:eastAsia="ru-RU"/>
              </w:rPr>
              <w:t>дительских правах, из общего количества родителей, проживающих в семьях, находящихся в социально опасном положении (в скобках ук</w:t>
            </w:r>
            <w:r w:rsidRPr="00F25517">
              <w:rPr>
                <w:rFonts w:eastAsia="Calibri"/>
                <w:lang w:eastAsia="ru-RU"/>
              </w:rPr>
              <w:t>а</w:t>
            </w:r>
            <w:r w:rsidRPr="00F25517">
              <w:rPr>
                <w:rFonts w:eastAsia="Calibri"/>
                <w:lang w:eastAsia="ru-RU"/>
              </w:rPr>
              <w:t>зать количество детей, в отношении которых родители ограничены в родительских права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2(2)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Количество родителей (законных представителей), лишенных родител</w:t>
            </w:r>
            <w:r w:rsidRPr="00F25517">
              <w:rPr>
                <w:rFonts w:eastAsia="Calibri"/>
                <w:lang w:eastAsia="ru-RU"/>
              </w:rPr>
              <w:t>ь</w:t>
            </w:r>
            <w:r w:rsidRPr="00F25517">
              <w:rPr>
                <w:rFonts w:eastAsia="Calibri"/>
                <w:lang w:eastAsia="ru-RU"/>
              </w:rPr>
              <w:t>ских прав, из общего количества родителей, проживающих в семьях, находящихся в социально опасном положении (в скобках указать кол</w:t>
            </w:r>
            <w:r w:rsidRPr="00F25517">
              <w:rPr>
                <w:rFonts w:eastAsia="Calibri"/>
                <w:lang w:eastAsia="ru-RU"/>
              </w:rPr>
              <w:t>и</w:t>
            </w:r>
            <w:r w:rsidRPr="00F25517">
              <w:rPr>
                <w:rFonts w:eastAsia="Calibri"/>
                <w:lang w:eastAsia="ru-RU"/>
              </w:rPr>
              <w:t>чество детей, в отношении которых родители лишены прав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(2)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</w:t>
            </w:r>
            <w:r w:rsidRPr="00F25517">
              <w:rPr>
                <w:rFonts w:eastAsia="Calibri"/>
                <w:lang w:eastAsia="ru-RU"/>
              </w:rPr>
              <w:t>а</w:t>
            </w:r>
            <w:r w:rsidRPr="00F25517">
              <w:rPr>
                <w:rFonts w:eastAsia="Calibri"/>
                <w:lang w:eastAsia="ru-RU"/>
              </w:rPr>
              <w:t>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Количество семей, </w:t>
            </w:r>
            <w:proofErr w:type="gramStart"/>
            <w:r w:rsidRPr="00F25517">
              <w:rPr>
                <w:rFonts w:eastAsia="Calibri"/>
                <w:lang w:eastAsia="ru-RU"/>
              </w:rPr>
              <w:t>в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</w:t>
            </w:r>
            <w:proofErr w:type="gramStart"/>
            <w:r w:rsidRPr="00F25517">
              <w:rPr>
                <w:rFonts w:eastAsia="Calibri"/>
                <w:lang w:eastAsia="ru-RU"/>
              </w:rPr>
              <w:t>которых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социально опасное положение устранено по причине нормализации ситуации (исправление родителей, выполн</w:t>
            </w:r>
            <w:r w:rsidRPr="00F25517">
              <w:rPr>
                <w:rFonts w:eastAsia="Calibri"/>
                <w:lang w:eastAsia="ru-RU"/>
              </w:rPr>
              <w:t>е</w:t>
            </w:r>
            <w:r w:rsidRPr="00F25517">
              <w:rPr>
                <w:rFonts w:eastAsia="Calibri"/>
                <w:lang w:eastAsia="ru-RU"/>
              </w:rPr>
              <w:t>ние родителями (законными представителями) должным образом род</w:t>
            </w:r>
            <w:r w:rsidRPr="00F25517">
              <w:rPr>
                <w:rFonts w:eastAsia="Calibri"/>
                <w:lang w:eastAsia="ru-RU"/>
              </w:rPr>
              <w:t>и</w:t>
            </w:r>
            <w:r w:rsidRPr="00F25517">
              <w:rPr>
                <w:rFonts w:eastAsia="Calibri"/>
                <w:lang w:eastAsia="ru-RU"/>
              </w:rPr>
              <w:t>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8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                          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</w:t>
            </w:r>
            <w:r w:rsidRPr="00F25517">
              <w:rPr>
                <w:rFonts w:eastAsia="Calibri"/>
                <w:lang w:eastAsia="ru-RU"/>
              </w:rPr>
              <w:t>о</w:t>
            </w:r>
            <w:r w:rsidRPr="00F25517">
              <w:rPr>
                <w:rFonts w:eastAsia="Calibri"/>
                <w:lang w:eastAsia="ru-RU"/>
              </w:rPr>
              <w:t>да), из них: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50 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2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0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2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дети-инвалид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2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2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учатся в школе (училище, лицее, институте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3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2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посещают детский са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9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2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не учатся, не работаю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8 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2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 0</w:t>
            </w:r>
          </w:p>
        </w:tc>
      </w:tr>
      <w:tr w:rsidR="00F25517" w:rsidRPr="00F25517" w:rsidTr="005316AF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2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трудоустроено несовершеннолетних, в том числ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5 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време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5  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постоя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 0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2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</w:t>
            </w:r>
            <w:r w:rsidRPr="00F25517">
              <w:rPr>
                <w:rFonts w:eastAsia="Calibri"/>
                <w:lang w:eastAsia="ru-RU"/>
              </w:rPr>
              <w:t>а</w:t>
            </w:r>
            <w:r w:rsidRPr="00F25517">
              <w:rPr>
                <w:rFonts w:eastAsia="Calibri"/>
                <w:lang w:eastAsia="ru-RU"/>
              </w:rPr>
              <w:t>ния, специализированные (профильные) лагеря (палаточные лагеря, л</w:t>
            </w:r>
            <w:r w:rsidRPr="00F25517">
              <w:rPr>
                <w:rFonts w:eastAsia="Calibri"/>
                <w:lang w:eastAsia="ru-RU"/>
              </w:rPr>
              <w:t>а</w:t>
            </w:r>
            <w:r w:rsidRPr="00F25517">
              <w:rPr>
                <w:rFonts w:eastAsia="Calibri"/>
                <w:lang w:eastAsia="ru-RU"/>
              </w:rPr>
              <w:lastRenderedPageBreak/>
              <w:t>геря труда и отдыха), медицинские оздоровительные центры, базы ко</w:t>
            </w:r>
            <w:r w:rsidRPr="00F25517">
              <w:rPr>
                <w:rFonts w:eastAsia="Calibri"/>
                <w:lang w:eastAsia="ru-RU"/>
              </w:rPr>
              <w:t>м</w:t>
            </w:r>
            <w:r w:rsidRPr="00F25517">
              <w:rPr>
                <w:rFonts w:eastAsia="Calibri"/>
                <w:lang w:eastAsia="ru-RU"/>
              </w:rPr>
              <w:t>плексы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lastRenderedPageBreak/>
              <w:t>31</w:t>
            </w:r>
          </w:p>
          <w:p w:rsidR="00F25517" w:rsidRPr="00F25517" w:rsidRDefault="00F25517" w:rsidP="00F25517">
            <w:pPr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 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lastRenderedPageBreak/>
              <w:t>2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Занимаются в кружках, спортивных секциях, клубах, объединениях д</w:t>
            </w:r>
            <w:r w:rsidRPr="00F25517">
              <w:rPr>
                <w:rFonts w:eastAsia="Calibri"/>
                <w:lang w:eastAsia="ru-RU"/>
              </w:rPr>
              <w:t>о</w:t>
            </w:r>
            <w:r w:rsidRPr="00F25517">
              <w:rPr>
                <w:rFonts w:eastAsia="Calibri"/>
                <w:lang w:eastAsia="ru-RU"/>
              </w:rPr>
              <w:t>полнительного образования дет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5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2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2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находятся в воспитательной колонии (по состоянию на последний день </w:t>
            </w:r>
            <w:proofErr w:type="gramStart"/>
            <w:r w:rsidRPr="00F25517">
              <w:rPr>
                <w:rFonts w:eastAsia="Calibri"/>
                <w:lang w:eastAsia="ru-RU"/>
              </w:rPr>
              <w:t>отчетного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2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2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совершили суицид (в том числе суицидальные высказывания) в отче</w:t>
            </w:r>
            <w:r w:rsidRPr="00F25517">
              <w:rPr>
                <w:rFonts w:eastAsia="Calibri"/>
                <w:lang w:eastAsia="ru-RU"/>
              </w:rPr>
              <w:t>т</w:t>
            </w:r>
            <w:r w:rsidRPr="00F25517">
              <w:rPr>
                <w:rFonts w:eastAsia="Calibri"/>
                <w:lang w:eastAsia="ru-RU"/>
              </w:rPr>
              <w:t>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2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совершили самовольный уход в отчетном периоде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0 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из семьи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из государственного учреж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2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Совершили в отчетном период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административных правонаруше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преступле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антиобщественных действ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2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</w:t>
            </w:r>
            <w:r w:rsidRPr="00F25517">
              <w:rPr>
                <w:rFonts w:eastAsia="Calibri"/>
                <w:lang w:eastAsia="ru-RU"/>
              </w:rPr>
              <w:t>и</w:t>
            </w:r>
            <w:r w:rsidRPr="00F25517">
              <w:rPr>
                <w:rFonts w:eastAsia="Calibri"/>
                <w:lang w:eastAsia="ru-RU"/>
              </w:rPr>
              <w:t>туации (исправление родителей, выполнение родителями (законными представителями) должным образом родительских обязанностей по во</w:t>
            </w:r>
            <w:r w:rsidRPr="00F25517">
              <w:rPr>
                <w:rFonts w:eastAsia="Calibri"/>
                <w:lang w:eastAsia="ru-RU"/>
              </w:rPr>
              <w:t>с</w:t>
            </w:r>
            <w:r w:rsidRPr="00F25517">
              <w:rPr>
                <w:rFonts w:eastAsia="Calibri"/>
                <w:lang w:eastAsia="ru-RU"/>
              </w:rPr>
              <w:t>питанию, содержанию, обучению, защите прав и законных интересов детей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7</w:t>
            </w:r>
          </w:p>
        </w:tc>
      </w:tr>
      <w:tr w:rsidR="00F25517" w:rsidRPr="00F25517" w:rsidTr="005316AF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F25517">
              <w:rPr>
                <w:rFonts w:eastAsia="Calibri"/>
                <w:lang w:eastAsia="ru-RU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6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состоят на профилактическом учете в территориальном органе </w:t>
            </w:r>
            <w:proofErr w:type="gramStart"/>
            <w:r w:rsidRPr="00F25517">
              <w:rPr>
                <w:rFonts w:eastAsia="Calibri"/>
                <w:lang w:eastAsia="ru-RU"/>
              </w:rPr>
              <w:t>внутре</w:t>
            </w:r>
            <w:r w:rsidRPr="00F25517">
              <w:rPr>
                <w:rFonts w:eastAsia="Calibri"/>
                <w:lang w:eastAsia="ru-RU"/>
              </w:rPr>
              <w:t>н</w:t>
            </w:r>
            <w:r w:rsidRPr="00F25517">
              <w:rPr>
                <w:rFonts w:eastAsia="Calibri"/>
                <w:lang w:eastAsia="ru-RU"/>
              </w:rPr>
              <w:t>них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6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безнадзорные, беспризорны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занимаются бродяжничеством, </w:t>
            </w:r>
            <w:proofErr w:type="gramStart"/>
            <w:r w:rsidRPr="00F25517">
              <w:rPr>
                <w:rFonts w:eastAsia="Calibri"/>
                <w:lang w:eastAsia="ru-RU"/>
              </w:rPr>
              <w:t>попрошайничеством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содержатся в социально-реабилитационных центрах для несовершенн</w:t>
            </w:r>
            <w:r w:rsidRPr="00F25517">
              <w:rPr>
                <w:rFonts w:eastAsia="Calibri"/>
                <w:lang w:eastAsia="ru-RU"/>
              </w:rPr>
              <w:t>о</w:t>
            </w:r>
            <w:r w:rsidRPr="00F25517">
              <w:rPr>
                <w:rFonts w:eastAsia="Calibri"/>
                <w:lang w:eastAsia="ru-RU"/>
              </w:rPr>
              <w:t>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употребляют без назначения врача: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 0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наркотические средства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психотропные вещест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одурманивающие вещест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</w:t>
            </w:r>
          </w:p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 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совершили правонарушение, повлекшее применение меры администр</w:t>
            </w:r>
            <w:r w:rsidRPr="00F25517">
              <w:rPr>
                <w:rFonts w:eastAsia="Calibri"/>
                <w:lang w:eastAsia="ru-RU"/>
              </w:rPr>
              <w:t>а</w:t>
            </w:r>
            <w:r w:rsidRPr="00F25517">
              <w:rPr>
                <w:rFonts w:eastAsia="Calibri"/>
                <w:lang w:eastAsia="ru-RU"/>
              </w:rPr>
              <w:t>тивного взыск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highlight w:val="yellow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совершили правонарушение до достижения возраста, с которого наст</w:t>
            </w:r>
            <w:r w:rsidRPr="00F25517">
              <w:rPr>
                <w:rFonts w:eastAsia="Calibri"/>
                <w:lang w:eastAsia="ru-RU"/>
              </w:rPr>
              <w:t>у</w:t>
            </w:r>
            <w:r w:rsidRPr="00F25517">
              <w:rPr>
                <w:rFonts w:eastAsia="Calibri"/>
                <w:lang w:eastAsia="ru-RU"/>
              </w:rPr>
              <w:t xml:space="preserve">пает </w:t>
            </w:r>
            <w:proofErr w:type="gramStart"/>
            <w:r w:rsidRPr="00F25517">
              <w:rPr>
                <w:rFonts w:eastAsia="Calibri"/>
                <w:lang w:eastAsia="ru-RU"/>
              </w:rPr>
              <w:t>административная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ответственност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8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освобождены от уголовной ответственности вследствие акта об амн</w:t>
            </w:r>
            <w:r w:rsidRPr="00F25517">
              <w:rPr>
                <w:rFonts w:eastAsia="Calibri"/>
                <w:lang w:eastAsia="ru-RU"/>
              </w:rPr>
              <w:t>и</w:t>
            </w:r>
            <w:r w:rsidRPr="00F25517">
              <w:rPr>
                <w:rFonts w:eastAsia="Calibri"/>
                <w:lang w:eastAsia="ru-RU"/>
              </w:rPr>
              <w:t>стии или в связи с изменением обстановки, а также в случаях, когда пр</w:t>
            </w:r>
            <w:r w:rsidRPr="00F25517">
              <w:rPr>
                <w:rFonts w:eastAsia="Calibri"/>
                <w:lang w:eastAsia="ru-RU"/>
              </w:rPr>
              <w:t>и</w:t>
            </w:r>
            <w:r w:rsidRPr="00F25517">
              <w:rPr>
                <w:rFonts w:eastAsia="Calibri"/>
                <w:lang w:eastAsia="ru-RU"/>
              </w:rPr>
              <w:t xml:space="preserve">знано, что исправление несовершеннолетнего может быть достигнуто путем применения </w:t>
            </w:r>
            <w:hyperlink r:id="rId8" w:history="1">
              <w:r w:rsidRPr="00F25517">
                <w:rPr>
                  <w:rFonts w:eastAsia="Calibri"/>
                  <w:lang w:eastAsia="ru-RU"/>
                </w:rPr>
                <w:t>принудительных мер</w:t>
              </w:r>
            </w:hyperlink>
            <w:r w:rsidRPr="00F25517">
              <w:rPr>
                <w:rFonts w:eastAsia="Calibri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 0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совершили общественно опасное деяние и не подлежат уголовной о</w:t>
            </w:r>
            <w:r w:rsidRPr="00F25517">
              <w:rPr>
                <w:rFonts w:eastAsia="Calibri"/>
                <w:lang w:eastAsia="ru-RU"/>
              </w:rPr>
              <w:t>т</w:t>
            </w:r>
            <w:r w:rsidRPr="00F25517">
              <w:rPr>
                <w:rFonts w:eastAsia="Calibri"/>
                <w:lang w:eastAsia="ru-RU"/>
              </w:rPr>
              <w:t>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 2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>обвиняются или подозреваются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в совершении преступлений, в отнош</w:t>
            </w:r>
            <w:r w:rsidRPr="00F25517">
              <w:rPr>
                <w:rFonts w:eastAsia="Calibri"/>
                <w:lang w:eastAsia="ru-RU"/>
              </w:rPr>
              <w:t>е</w:t>
            </w:r>
            <w:r w:rsidRPr="00F25517">
              <w:rPr>
                <w:rFonts w:eastAsia="Calibri"/>
                <w:lang w:eastAsia="ru-RU"/>
              </w:rPr>
              <w:t xml:space="preserve">нии которых избраны меры пресечения, предусмотренные </w:t>
            </w:r>
            <w:r w:rsidRPr="00F25517">
              <w:rPr>
                <w:rFonts w:eastAsia="Calibri"/>
                <w:lang w:eastAsia="ru-RU"/>
              </w:rPr>
              <w:br/>
              <w:t xml:space="preserve">Уголовно-процессуальным </w:t>
            </w:r>
            <w:hyperlink r:id="rId9" w:history="1">
              <w:r w:rsidRPr="00F25517">
                <w:rPr>
                  <w:rFonts w:eastAsia="Calibri"/>
                  <w:lang w:eastAsia="ru-RU"/>
                </w:rPr>
                <w:t>кодексом</w:t>
              </w:r>
            </w:hyperlink>
            <w:r w:rsidRPr="00F25517">
              <w:rPr>
                <w:rFonts w:eastAsia="Calibri"/>
                <w:lang w:eastAsia="ru-RU"/>
              </w:rPr>
              <w:t xml:space="preserve"> Российской Федер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2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отбывают наказание в виде лишения свободы в воспитательных колон</w:t>
            </w:r>
            <w:r w:rsidRPr="00F25517">
              <w:rPr>
                <w:rFonts w:eastAsia="Calibri"/>
                <w:lang w:eastAsia="ru-RU"/>
              </w:rPr>
              <w:t>и</w:t>
            </w:r>
            <w:r w:rsidRPr="00F25517">
              <w:rPr>
                <w:rFonts w:eastAsia="Calibri"/>
                <w:lang w:eastAsia="ru-RU"/>
              </w:rPr>
              <w:lastRenderedPageBreak/>
              <w:t>я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lastRenderedPageBreak/>
              <w:t>0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lastRenderedPageBreak/>
              <w:t>3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условно-досрочно освобожденные от отбывания наказания, освобо</w:t>
            </w:r>
            <w:r w:rsidRPr="00F25517">
              <w:rPr>
                <w:rFonts w:eastAsia="Calibri"/>
                <w:lang w:eastAsia="ru-RU"/>
              </w:rPr>
              <w:t>ж</w:t>
            </w:r>
            <w:r w:rsidRPr="00F25517">
              <w:rPr>
                <w:rFonts w:eastAsia="Calibri"/>
                <w:lang w:eastAsia="ru-RU"/>
              </w:rPr>
              <w:t>денные от наказания вследствие акта об амнистии или в связи с помил</w:t>
            </w:r>
            <w:r w:rsidRPr="00F25517">
              <w:rPr>
                <w:rFonts w:eastAsia="Calibri"/>
                <w:lang w:eastAsia="ru-RU"/>
              </w:rPr>
              <w:t>о</w:t>
            </w:r>
            <w:r w:rsidRPr="00F25517">
              <w:rPr>
                <w:rFonts w:eastAsia="Calibri"/>
                <w:lang w:eastAsia="ru-RU"/>
              </w:rPr>
              <w:t>ванием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>которым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 xml:space="preserve">освобождены в отчетном периоде из учреждений </w:t>
            </w:r>
            <w:r w:rsidRPr="00F25517">
              <w:rPr>
                <w:rFonts w:eastAsia="Calibri"/>
                <w:lang w:eastAsia="ru-RU"/>
              </w:rPr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мужской по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женский по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мужской по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женский по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1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осуждены за совершение </w:t>
            </w:r>
            <w:hyperlink r:id="rId10" w:history="1">
              <w:r w:rsidRPr="00F25517">
                <w:rPr>
                  <w:rFonts w:eastAsia="Calibri"/>
                  <w:lang w:eastAsia="ru-RU"/>
                </w:rPr>
                <w:t>преступления</w:t>
              </w:r>
            </w:hyperlink>
            <w:r w:rsidRPr="00F25517">
              <w:rPr>
                <w:rFonts w:eastAsia="Calibri"/>
                <w:lang w:eastAsia="ru-RU"/>
              </w:rPr>
              <w:t xml:space="preserve"> небольшой или средней тяжести и освобожденные судом от наказания с применением </w:t>
            </w:r>
            <w:hyperlink r:id="rId11" w:history="1">
              <w:r w:rsidRPr="00F25517">
                <w:rPr>
                  <w:rFonts w:eastAsia="Calibri"/>
                  <w:lang w:eastAsia="ru-RU"/>
                </w:rPr>
                <w:t>принудительных мер</w:t>
              </w:r>
            </w:hyperlink>
            <w:r w:rsidRPr="00F25517">
              <w:rPr>
                <w:rFonts w:eastAsia="Calibri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1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осуждены условно, осужденные к обязательным работам, исправител</w:t>
            </w:r>
            <w:r w:rsidRPr="00F25517">
              <w:rPr>
                <w:rFonts w:eastAsia="Calibri"/>
                <w:lang w:eastAsia="ru-RU"/>
              </w:rPr>
              <w:t>ь</w:t>
            </w:r>
            <w:r w:rsidRPr="00F25517">
              <w:rPr>
                <w:rFonts w:eastAsia="Calibri"/>
                <w:lang w:eastAsia="ru-RU"/>
              </w:rPr>
              <w:t>ным работам или иным мерам наказания, не связанным с лишением св</w:t>
            </w:r>
            <w:r w:rsidRPr="00F25517">
              <w:rPr>
                <w:rFonts w:eastAsia="Calibri"/>
                <w:lang w:eastAsia="ru-RU"/>
              </w:rPr>
              <w:t>о</w:t>
            </w:r>
            <w:r w:rsidRPr="00F25517">
              <w:rPr>
                <w:rFonts w:eastAsia="Calibri"/>
                <w:lang w:eastAsia="ru-RU"/>
              </w:rPr>
              <w:t>бод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1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учатся в школе (училище, лицее, институте)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5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>вернувшиеся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в отчетном периоде из специальных </w:t>
            </w:r>
            <w:r w:rsidRPr="00F25517">
              <w:rPr>
                <w:rFonts w:eastAsia="Calibri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>освобожденные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2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highlight w:val="yellow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не учатся, не работают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 0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>вернувшиеся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в отчетном периоде из специальных </w:t>
            </w:r>
            <w:r w:rsidRPr="00F25517">
              <w:rPr>
                <w:rFonts w:eastAsia="Calibri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>освобожденные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2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>вернувшиеся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в отчетном периоде из специальных </w:t>
            </w:r>
            <w:r w:rsidRPr="00F25517">
              <w:rPr>
                <w:rFonts w:eastAsia="Calibri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>освобожденные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2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трудоустроены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 6 </w:t>
            </w:r>
          </w:p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време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 5  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постоя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  1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 xml:space="preserve">из числа вернувшихся несовершеннолетних из специальных </w:t>
            </w:r>
            <w:r w:rsidRPr="00F25517">
              <w:rPr>
                <w:rFonts w:eastAsia="Calibri"/>
                <w:lang w:eastAsia="ru-RU"/>
              </w:rPr>
              <w:br/>
              <w:t>учебно-воспитательных учреждений закрытого типа в отчетном периоде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 1  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из числа </w:t>
            </w:r>
            <w:proofErr w:type="gramStart"/>
            <w:r w:rsidRPr="00F25517">
              <w:rPr>
                <w:rFonts w:eastAsia="Calibri"/>
                <w:lang w:eastAsia="ru-RU"/>
              </w:rPr>
              <w:t>освобожденных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несовершеннолетних из воспитательной кол</w:t>
            </w:r>
            <w:r w:rsidRPr="00F25517">
              <w:rPr>
                <w:rFonts w:eastAsia="Calibri"/>
                <w:lang w:eastAsia="ru-RU"/>
              </w:rPr>
              <w:t>о</w:t>
            </w:r>
            <w:r w:rsidRPr="00F25517">
              <w:rPr>
                <w:rFonts w:eastAsia="Calibri"/>
                <w:lang w:eastAsia="ru-RU"/>
              </w:rPr>
              <w:t>нии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23.</w:t>
            </w:r>
          </w:p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</w:t>
            </w:r>
            <w:r w:rsidRPr="00F25517">
              <w:rPr>
                <w:rFonts w:eastAsia="Calibri"/>
                <w:lang w:eastAsia="ru-RU"/>
              </w:rPr>
              <w:t>а</w:t>
            </w:r>
            <w:r w:rsidRPr="00F25517">
              <w:rPr>
                <w:rFonts w:eastAsia="Calibri"/>
                <w:lang w:eastAsia="ru-RU"/>
              </w:rPr>
              <w:t>ния, специализированные (профильные) лагеря (палаточные лагеря, л</w:t>
            </w:r>
            <w:r w:rsidRPr="00F25517">
              <w:rPr>
                <w:rFonts w:eastAsia="Calibri"/>
                <w:lang w:eastAsia="ru-RU"/>
              </w:rPr>
              <w:t>а</w:t>
            </w:r>
            <w:r w:rsidRPr="00F25517">
              <w:rPr>
                <w:rFonts w:eastAsia="Calibri"/>
                <w:lang w:eastAsia="ru-RU"/>
              </w:rPr>
              <w:t>геря труда и отдыха), медицинские оздоровительные центры, базы ко</w:t>
            </w:r>
            <w:r w:rsidRPr="00F25517">
              <w:rPr>
                <w:rFonts w:eastAsia="Calibri"/>
                <w:lang w:eastAsia="ru-RU"/>
              </w:rPr>
              <w:t>м</w:t>
            </w:r>
            <w:r w:rsidRPr="00F25517">
              <w:rPr>
                <w:rFonts w:eastAsia="Calibri"/>
                <w:lang w:eastAsia="ru-RU"/>
              </w:rPr>
              <w:t>плексы), из них: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 4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>вернувшиеся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в отчетном периоде из специальных </w:t>
            </w:r>
            <w:r w:rsidRPr="00F25517">
              <w:rPr>
                <w:rFonts w:eastAsia="Calibri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>освобожденные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24.</w:t>
            </w:r>
          </w:p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занимаются в кружках, спортивных секциях, клубах, объединениях д</w:t>
            </w:r>
            <w:r w:rsidRPr="00F25517">
              <w:rPr>
                <w:rFonts w:eastAsia="Calibri"/>
                <w:lang w:eastAsia="ru-RU"/>
              </w:rPr>
              <w:t>о</w:t>
            </w:r>
            <w:r w:rsidRPr="00F25517">
              <w:rPr>
                <w:rFonts w:eastAsia="Calibri"/>
                <w:lang w:eastAsia="ru-RU"/>
              </w:rPr>
              <w:t>полнительного образования детей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6   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>вернувшиеся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в отчетном периоде из специальных </w:t>
            </w:r>
            <w:r w:rsidRPr="00F25517">
              <w:rPr>
                <w:rFonts w:eastAsia="Calibri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0 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>освобожденные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0 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2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>определены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0 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2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>помещены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в отчетном периоде в воспитательную колонию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0 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.2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0 </w:t>
            </w:r>
          </w:p>
        </w:tc>
      </w:tr>
      <w:tr w:rsidR="00F25517" w:rsidRPr="00F25517" w:rsidTr="005316AF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Заслушано несовершеннолетних в отчетном периоде на заседании те</w:t>
            </w:r>
            <w:r w:rsidRPr="00F25517">
              <w:rPr>
                <w:rFonts w:eastAsia="Calibri"/>
                <w:lang w:eastAsia="ru-RU"/>
              </w:rPr>
              <w:t>р</w:t>
            </w:r>
            <w:r w:rsidRPr="00F25517">
              <w:rPr>
                <w:rFonts w:eastAsia="Calibri"/>
                <w:lang w:eastAsia="ru-RU"/>
              </w:rPr>
              <w:t>риториальной комиссии по делам несовершеннолетних и защите их прав, из них по причин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4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совершения самовольного ухода из семь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совершения самовольного ухода из государственного учреж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совершения административного правонарушения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совершения преступл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совершения антиобщественного действ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rPr>
          <w:trHeight w:val="9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иное (перечислить причины с указанием соответствующих статистич</w:t>
            </w:r>
            <w:r w:rsidRPr="00F25517">
              <w:rPr>
                <w:rFonts w:eastAsia="Calibri"/>
                <w:lang w:eastAsia="ru-RU"/>
              </w:rPr>
              <w:t>е</w:t>
            </w:r>
            <w:r w:rsidRPr="00F25517">
              <w:rPr>
                <w:rFonts w:eastAsia="Calibri"/>
                <w:lang w:eastAsia="ru-RU"/>
              </w:rPr>
              <w:t>ских данных)</w:t>
            </w:r>
          </w:p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 - употребление несовершеннолетними спиртных напитков, пива (пр</w:t>
            </w:r>
            <w:r w:rsidRPr="00F25517">
              <w:rPr>
                <w:rFonts w:eastAsia="Calibri"/>
                <w:lang w:eastAsia="ru-RU"/>
              </w:rPr>
              <w:t>и</w:t>
            </w:r>
            <w:r w:rsidRPr="00F25517">
              <w:rPr>
                <w:rFonts w:eastAsia="Calibri"/>
                <w:lang w:eastAsia="ru-RU"/>
              </w:rPr>
              <w:t>влечение законных представителей по ст.20.22 КоАП РФ);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</w:p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</w:p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Количество утвержденных индивидуальных программ социальной ре</w:t>
            </w:r>
            <w:r w:rsidRPr="00F25517">
              <w:rPr>
                <w:rFonts w:eastAsia="Calibri"/>
                <w:lang w:eastAsia="ru-RU"/>
              </w:rPr>
              <w:t>а</w:t>
            </w:r>
            <w:r w:rsidRPr="00F25517">
              <w:rPr>
                <w:rFonts w:eastAsia="Calibri"/>
                <w:lang w:eastAsia="ru-RU"/>
              </w:rPr>
              <w:t xml:space="preserve">билитации несовершеннолетних, в отношении которых организована индивидуальная профилактическая работа (по состоянию на последний день </w:t>
            </w:r>
            <w:proofErr w:type="gramStart"/>
            <w:r w:rsidRPr="00F25517">
              <w:rPr>
                <w:rFonts w:eastAsia="Calibri"/>
                <w:lang w:eastAsia="ru-RU"/>
              </w:rPr>
              <w:t>отчетного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6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Пролечено несовершеннолетних от алкогольной завис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Количество несовершеннолетних, в отношение которых завершено пр</w:t>
            </w:r>
            <w:r w:rsidRPr="00F25517">
              <w:rPr>
                <w:rFonts w:eastAsia="Calibri"/>
                <w:lang w:eastAsia="ru-RU"/>
              </w:rPr>
              <w:t>о</w:t>
            </w:r>
            <w:r w:rsidRPr="00F25517">
              <w:rPr>
                <w:rFonts w:eastAsia="Calibri"/>
                <w:lang w:eastAsia="ru-RU"/>
              </w:rPr>
              <w:t>ведение индивидуальной профилактической работы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1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по причине исправления пове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4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по причине достижения 18 л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</w:t>
            </w:r>
          </w:p>
        </w:tc>
      </w:tr>
      <w:tr w:rsidR="00F25517" w:rsidRPr="00F25517" w:rsidTr="005316AF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Административная практика 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Количество рассмотренных протоколов об административных правон</w:t>
            </w:r>
            <w:r w:rsidRPr="00F25517">
              <w:rPr>
                <w:rFonts w:eastAsia="Calibri"/>
                <w:lang w:eastAsia="ru-RU"/>
              </w:rPr>
              <w:t>а</w:t>
            </w:r>
            <w:r w:rsidRPr="00F25517">
              <w:rPr>
                <w:rFonts w:eastAsia="Calibri"/>
                <w:lang w:eastAsia="ru-RU"/>
              </w:rPr>
              <w:t>рушениях, их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61</w:t>
            </w:r>
          </w:p>
        </w:tc>
      </w:tr>
      <w:tr w:rsidR="00F25517" w:rsidRPr="00F25517" w:rsidTr="005316AF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9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>составлены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60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>составлены членами территориальной комиссии по делам несоверше</w:t>
            </w:r>
            <w:r w:rsidRPr="00F25517">
              <w:rPr>
                <w:rFonts w:eastAsia="Calibri"/>
                <w:lang w:eastAsia="ru-RU"/>
              </w:rPr>
              <w:t>н</w:t>
            </w:r>
            <w:r w:rsidRPr="00F25517">
              <w:rPr>
                <w:rFonts w:eastAsia="Calibri"/>
                <w:lang w:eastAsia="ru-RU"/>
              </w:rPr>
              <w:t>нолетних и защите из прав (не учитываются представители территор</w:t>
            </w:r>
            <w:r w:rsidRPr="00F25517">
              <w:rPr>
                <w:rFonts w:eastAsia="Calibri"/>
                <w:lang w:eastAsia="ru-RU"/>
              </w:rPr>
              <w:t>и</w:t>
            </w:r>
            <w:r w:rsidRPr="00F25517">
              <w:rPr>
                <w:rFonts w:eastAsia="Calibri"/>
                <w:lang w:eastAsia="ru-RU"/>
              </w:rPr>
              <w:t>ального органа внутренних дел)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9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9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53</w:t>
            </w:r>
          </w:p>
        </w:tc>
      </w:tr>
      <w:tr w:rsidR="00F25517" w:rsidRPr="00F25517" w:rsidTr="005316A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9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9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proofErr w:type="gramStart"/>
            <w:r w:rsidRPr="00F25517">
              <w:rPr>
                <w:rFonts w:eastAsia="Calibri"/>
                <w:lang w:eastAsia="ru-RU"/>
              </w:rPr>
              <w:t>прекращены</w:t>
            </w:r>
            <w:proofErr w:type="gramEnd"/>
            <w:r w:rsidRPr="00F25517">
              <w:rPr>
                <w:rFonts w:eastAsia="Calibri"/>
                <w:lang w:eastAsia="ru-RU"/>
              </w:rPr>
              <w:t xml:space="preserve"> по причин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4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отсутствие состава административного правонаруш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3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отсутствие события административного правонаруш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0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</w:t>
            </w:r>
          </w:p>
        </w:tc>
      </w:tr>
      <w:tr w:rsidR="00F25517" w:rsidRPr="00F25517" w:rsidTr="005316AF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9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Количество рассмотренных протоколов об административных правон</w:t>
            </w:r>
            <w:r w:rsidRPr="00F25517">
              <w:rPr>
                <w:rFonts w:eastAsia="Calibri"/>
                <w:lang w:eastAsia="ru-RU"/>
              </w:rPr>
              <w:t>а</w:t>
            </w:r>
            <w:r w:rsidRPr="00F25517">
              <w:rPr>
                <w:rFonts w:eastAsia="Calibri"/>
                <w:lang w:eastAsia="ru-RU"/>
              </w:rPr>
              <w:t>рушениях в отношении родителей (законных представителей), в том числ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</w:p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41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перечислить статьи КоАП РФ или Закона ХМАО – Югры от 11.06.2010 </w:t>
            </w:r>
            <w:r w:rsidRPr="00F25517">
              <w:rPr>
                <w:rFonts w:eastAsia="Calibri"/>
                <w:lang w:eastAsia="ru-RU"/>
              </w:rPr>
              <w:br/>
              <w:t>№ 102-оз «Об административных правонарушениях» с указанием соо</w:t>
            </w:r>
            <w:r w:rsidRPr="00F25517">
              <w:rPr>
                <w:rFonts w:eastAsia="Calibri"/>
                <w:lang w:eastAsia="ru-RU"/>
              </w:rPr>
              <w:t>т</w:t>
            </w:r>
            <w:r w:rsidRPr="00F25517">
              <w:rPr>
                <w:rFonts w:eastAsia="Calibri"/>
                <w:lang w:eastAsia="ru-RU"/>
              </w:rPr>
              <w:t>ветствующих статистических данны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F25517">
              <w:rPr>
                <w:rFonts w:eastAsia="Calibri"/>
                <w:sz w:val="18"/>
                <w:szCs w:val="18"/>
                <w:lang w:eastAsia="ru-RU"/>
              </w:rPr>
              <w:t>ч.1 ст.5.35 КоАП – 40</w:t>
            </w:r>
          </w:p>
          <w:p w:rsidR="00F25517" w:rsidRPr="00F25517" w:rsidRDefault="00F25517" w:rsidP="00F25517">
            <w:pPr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sz w:val="18"/>
                <w:szCs w:val="18"/>
                <w:lang w:eastAsia="ru-RU"/>
              </w:rPr>
              <w:t>ст.20.22-1</w:t>
            </w:r>
          </w:p>
        </w:tc>
      </w:tr>
      <w:tr w:rsidR="00F25517" w:rsidRPr="00F25517" w:rsidTr="005316AF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9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Количество рассмотренных протоколов об административных правон</w:t>
            </w:r>
            <w:r w:rsidRPr="00F25517">
              <w:rPr>
                <w:rFonts w:eastAsia="Calibri"/>
                <w:lang w:eastAsia="ru-RU"/>
              </w:rPr>
              <w:t>а</w:t>
            </w:r>
            <w:r w:rsidRPr="00F25517">
              <w:rPr>
                <w:rFonts w:eastAsia="Calibri"/>
                <w:lang w:eastAsia="ru-RU"/>
              </w:rPr>
              <w:t>рушениях в отношении несовершеннолетних, в том числ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18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перечислить статьи КоАП РФ или Закона ХМАО – Югры от 11.06.2010 </w:t>
            </w:r>
            <w:r w:rsidRPr="00F25517">
              <w:rPr>
                <w:rFonts w:eastAsia="Calibri"/>
                <w:lang w:eastAsia="ru-RU"/>
              </w:rPr>
              <w:br/>
              <w:t>№ 102-оз «Об административных правонарушениях» с указанием соо</w:t>
            </w:r>
            <w:r w:rsidRPr="00F25517">
              <w:rPr>
                <w:rFonts w:eastAsia="Calibri"/>
                <w:lang w:eastAsia="ru-RU"/>
              </w:rPr>
              <w:t>т</w:t>
            </w:r>
            <w:r w:rsidRPr="00F25517">
              <w:rPr>
                <w:rFonts w:eastAsia="Calibri"/>
                <w:lang w:eastAsia="ru-RU"/>
              </w:rPr>
              <w:t>ветствующих статистических данны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ч.2 ст.12.3 - 1</w:t>
            </w:r>
          </w:p>
          <w:p w:rsidR="00F25517" w:rsidRPr="00F25517" w:rsidRDefault="00F25517" w:rsidP="00F25517">
            <w:pPr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ч.1 ст.12.37 – 1</w:t>
            </w:r>
          </w:p>
          <w:p w:rsidR="00F25517" w:rsidRPr="00F25517" w:rsidRDefault="00F25517" w:rsidP="00F25517">
            <w:pPr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ч.2 ст. 12.37 - 1</w:t>
            </w:r>
          </w:p>
          <w:p w:rsidR="00F25517" w:rsidRPr="00F25517" w:rsidRDefault="00F25517" w:rsidP="00F25517">
            <w:pPr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ч.1 ст.12.5 - 1</w:t>
            </w:r>
          </w:p>
          <w:p w:rsidR="00F25517" w:rsidRPr="00F25517" w:rsidRDefault="00F25517" w:rsidP="00F25517">
            <w:pPr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ч.2 ст.12.14 - 1</w:t>
            </w:r>
          </w:p>
          <w:p w:rsidR="00F25517" w:rsidRPr="00F25517" w:rsidRDefault="00F25517" w:rsidP="00F25517">
            <w:pPr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ч.1 ст. 12.7 - 5</w:t>
            </w:r>
          </w:p>
          <w:p w:rsidR="00F25517" w:rsidRPr="00F25517" w:rsidRDefault="00F25517" w:rsidP="00F25517">
            <w:pPr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ст.20.21 – 2</w:t>
            </w:r>
          </w:p>
          <w:p w:rsidR="00F25517" w:rsidRPr="00F25517" w:rsidRDefault="00F25517" w:rsidP="00F25517">
            <w:pPr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ч. 1 ст.20.20 – 2</w:t>
            </w:r>
          </w:p>
          <w:p w:rsidR="00F25517" w:rsidRPr="00F25517" w:rsidRDefault="00F25517" w:rsidP="00F25517">
            <w:pPr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ч. 5 ст. 11.1 - 4</w:t>
            </w:r>
          </w:p>
        </w:tc>
      </w:tr>
      <w:tr w:rsidR="00F25517" w:rsidRPr="00F25517" w:rsidTr="005316AF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9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Количество рассмотренных протоколов об административных правон</w:t>
            </w:r>
            <w:r w:rsidRPr="00F25517">
              <w:rPr>
                <w:rFonts w:eastAsia="Calibri"/>
                <w:lang w:eastAsia="ru-RU"/>
              </w:rPr>
              <w:t>а</w:t>
            </w:r>
            <w:r w:rsidRPr="00F25517">
              <w:rPr>
                <w:rFonts w:eastAsia="Calibri"/>
                <w:lang w:eastAsia="ru-RU"/>
              </w:rPr>
              <w:t>рушениях в отношении граждан, должностных лиц, в том числ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center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2</w:t>
            </w:r>
          </w:p>
        </w:tc>
      </w:tr>
      <w:tr w:rsidR="00F25517" w:rsidRPr="00F25517" w:rsidTr="00531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17" w:rsidRPr="00F25517" w:rsidRDefault="00F25517" w:rsidP="00F25517">
            <w:pPr>
              <w:rPr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jc w:val="both"/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 xml:space="preserve">перечислить статьи КоАП РФ или Закона ХМАО – Югры от 11.06.2010 </w:t>
            </w:r>
            <w:r w:rsidRPr="00F25517">
              <w:rPr>
                <w:rFonts w:eastAsia="Calibri"/>
                <w:lang w:eastAsia="ru-RU"/>
              </w:rPr>
              <w:br/>
              <w:t>№ 102-оз «Об административных правонарушениях» с указанием соо</w:t>
            </w:r>
            <w:r w:rsidRPr="00F25517">
              <w:rPr>
                <w:rFonts w:eastAsia="Calibri"/>
                <w:lang w:eastAsia="ru-RU"/>
              </w:rPr>
              <w:t>т</w:t>
            </w:r>
            <w:r w:rsidRPr="00F25517">
              <w:rPr>
                <w:rFonts w:eastAsia="Calibri"/>
                <w:lang w:eastAsia="ru-RU"/>
              </w:rPr>
              <w:t>ветствующих статистических данны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17" w:rsidRPr="00F25517" w:rsidRDefault="00F25517" w:rsidP="00F25517">
            <w:pPr>
              <w:rPr>
                <w:rFonts w:eastAsia="Calibri"/>
                <w:lang w:eastAsia="ru-RU"/>
              </w:rPr>
            </w:pPr>
            <w:r w:rsidRPr="00F25517">
              <w:rPr>
                <w:rFonts w:eastAsia="Calibri"/>
                <w:lang w:eastAsia="ru-RU"/>
              </w:rPr>
              <w:t>Ч.1ст 6.10  -2</w:t>
            </w:r>
          </w:p>
        </w:tc>
      </w:tr>
    </w:tbl>
    <w:p w:rsidR="0009790A" w:rsidRDefault="0009790A" w:rsidP="00F2551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sectPr w:rsidR="0009790A" w:rsidSect="00271B91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4CBE"/>
    <w:multiLevelType w:val="hybridMultilevel"/>
    <w:tmpl w:val="41F00324"/>
    <w:lvl w:ilvl="0" w:tplc="BD26E600">
      <w:start w:val="1"/>
      <w:numFmt w:val="decimal"/>
      <w:lvlText w:val="%1."/>
      <w:lvlJc w:val="left"/>
      <w:pPr>
        <w:ind w:left="1729" w:hanging="10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D280B"/>
    <w:multiLevelType w:val="hybridMultilevel"/>
    <w:tmpl w:val="DA1A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52B8F"/>
    <w:multiLevelType w:val="hybridMultilevel"/>
    <w:tmpl w:val="9336F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7642C07"/>
    <w:multiLevelType w:val="hybridMultilevel"/>
    <w:tmpl w:val="31B67658"/>
    <w:lvl w:ilvl="0" w:tplc="09182A6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45442C"/>
    <w:multiLevelType w:val="hybridMultilevel"/>
    <w:tmpl w:val="0164C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891D47"/>
    <w:multiLevelType w:val="hybridMultilevel"/>
    <w:tmpl w:val="5D88C83C"/>
    <w:lvl w:ilvl="0" w:tplc="6F185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2"/>
  </w:num>
  <w:num w:numId="9">
    <w:abstractNumId w:val="9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206F"/>
    <w:rsid w:val="00017D34"/>
    <w:rsid w:val="00036F92"/>
    <w:rsid w:val="0009790A"/>
    <w:rsid w:val="00104D1C"/>
    <w:rsid w:val="00122803"/>
    <w:rsid w:val="00127F43"/>
    <w:rsid w:val="00135D02"/>
    <w:rsid w:val="0014396A"/>
    <w:rsid w:val="00167F35"/>
    <w:rsid w:val="00180AF1"/>
    <w:rsid w:val="001A7D70"/>
    <w:rsid w:val="001C5B14"/>
    <w:rsid w:val="001D256D"/>
    <w:rsid w:val="001D6014"/>
    <w:rsid w:val="001E3E0F"/>
    <w:rsid w:val="002105E9"/>
    <w:rsid w:val="00211FA3"/>
    <w:rsid w:val="002262FA"/>
    <w:rsid w:val="002266B0"/>
    <w:rsid w:val="0023360D"/>
    <w:rsid w:val="002355AE"/>
    <w:rsid w:val="0025040C"/>
    <w:rsid w:val="00271B91"/>
    <w:rsid w:val="0028689C"/>
    <w:rsid w:val="002A0D81"/>
    <w:rsid w:val="002B0A92"/>
    <w:rsid w:val="002B654E"/>
    <w:rsid w:val="002E7FCB"/>
    <w:rsid w:val="00306D36"/>
    <w:rsid w:val="00313C7B"/>
    <w:rsid w:val="0031520E"/>
    <w:rsid w:val="00326056"/>
    <w:rsid w:val="00326B75"/>
    <w:rsid w:val="00332528"/>
    <w:rsid w:val="0033332A"/>
    <w:rsid w:val="003417C4"/>
    <w:rsid w:val="00343781"/>
    <w:rsid w:val="00352720"/>
    <w:rsid w:val="00354F20"/>
    <w:rsid w:val="00357C96"/>
    <w:rsid w:val="00382D89"/>
    <w:rsid w:val="00387B9C"/>
    <w:rsid w:val="003900A0"/>
    <w:rsid w:val="00392CC9"/>
    <w:rsid w:val="00394A2E"/>
    <w:rsid w:val="00394F88"/>
    <w:rsid w:val="003F005C"/>
    <w:rsid w:val="004011AD"/>
    <w:rsid w:val="00414441"/>
    <w:rsid w:val="00424807"/>
    <w:rsid w:val="004310DF"/>
    <w:rsid w:val="00431C3B"/>
    <w:rsid w:val="00442AE3"/>
    <w:rsid w:val="004623B9"/>
    <w:rsid w:val="004B4D36"/>
    <w:rsid w:val="004C46E4"/>
    <w:rsid w:val="004E6E55"/>
    <w:rsid w:val="00551A44"/>
    <w:rsid w:val="005629C8"/>
    <w:rsid w:val="00577772"/>
    <w:rsid w:val="005B4C36"/>
    <w:rsid w:val="005C2090"/>
    <w:rsid w:val="005C2517"/>
    <w:rsid w:val="005D583F"/>
    <w:rsid w:val="005D693D"/>
    <w:rsid w:val="006313C6"/>
    <w:rsid w:val="006464ED"/>
    <w:rsid w:val="00650BE7"/>
    <w:rsid w:val="006744E0"/>
    <w:rsid w:val="006C39F2"/>
    <w:rsid w:val="006D4053"/>
    <w:rsid w:val="006D5252"/>
    <w:rsid w:val="006E6874"/>
    <w:rsid w:val="00740839"/>
    <w:rsid w:val="00750294"/>
    <w:rsid w:val="00754D33"/>
    <w:rsid w:val="007D5E4E"/>
    <w:rsid w:val="008105F1"/>
    <w:rsid w:val="00810DE6"/>
    <w:rsid w:val="0082001D"/>
    <w:rsid w:val="008208C8"/>
    <w:rsid w:val="00860280"/>
    <w:rsid w:val="00882098"/>
    <w:rsid w:val="008B3A04"/>
    <w:rsid w:val="008B6E2E"/>
    <w:rsid w:val="008D1579"/>
    <w:rsid w:val="008F4FA5"/>
    <w:rsid w:val="00930073"/>
    <w:rsid w:val="00931CE3"/>
    <w:rsid w:val="00933F81"/>
    <w:rsid w:val="009446F1"/>
    <w:rsid w:val="00951B54"/>
    <w:rsid w:val="00952563"/>
    <w:rsid w:val="00975F73"/>
    <w:rsid w:val="00985534"/>
    <w:rsid w:val="009A1E8C"/>
    <w:rsid w:val="009B0FAA"/>
    <w:rsid w:val="009D5319"/>
    <w:rsid w:val="009E254E"/>
    <w:rsid w:val="009E3799"/>
    <w:rsid w:val="009F05F4"/>
    <w:rsid w:val="009F0D0E"/>
    <w:rsid w:val="00A46037"/>
    <w:rsid w:val="00A47C05"/>
    <w:rsid w:val="00A528E2"/>
    <w:rsid w:val="00A53E75"/>
    <w:rsid w:val="00A55BAA"/>
    <w:rsid w:val="00A7281C"/>
    <w:rsid w:val="00A74E05"/>
    <w:rsid w:val="00A97BA5"/>
    <w:rsid w:val="00AD608E"/>
    <w:rsid w:val="00AE0A9F"/>
    <w:rsid w:val="00AE7855"/>
    <w:rsid w:val="00AF14D9"/>
    <w:rsid w:val="00AF2AC0"/>
    <w:rsid w:val="00B00F7C"/>
    <w:rsid w:val="00B0241E"/>
    <w:rsid w:val="00B10DAA"/>
    <w:rsid w:val="00B15EDD"/>
    <w:rsid w:val="00B57E9E"/>
    <w:rsid w:val="00B6088E"/>
    <w:rsid w:val="00B62ABC"/>
    <w:rsid w:val="00BB3984"/>
    <w:rsid w:val="00BC2D4D"/>
    <w:rsid w:val="00BE3EBB"/>
    <w:rsid w:val="00C0506D"/>
    <w:rsid w:val="00C23439"/>
    <w:rsid w:val="00C7244C"/>
    <w:rsid w:val="00C84EEA"/>
    <w:rsid w:val="00C94DF2"/>
    <w:rsid w:val="00C97812"/>
    <w:rsid w:val="00CB7B3E"/>
    <w:rsid w:val="00D03C39"/>
    <w:rsid w:val="00D40E86"/>
    <w:rsid w:val="00D412E9"/>
    <w:rsid w:val="00D503D9"/>
    <w:rsid w:val="00DB5ABF"/>
    <w:rsid w:val="00E12DC6"/>
    <w:rsid w:val="00E37845"/>
    <w:rsid w:val="00E53097"/>
    <w:rsid w:val="00E54646"/>
    <w:rsid w:val="00E822A4"/>
    <w:rsid w:val="00E971FB"/>
    <w:rsid w:val="00EB5922"/>
    <w:rsid w:val="00EB783D"/>
    <w:rsid w:val="00EC7DF3"/>
    <w:rsid w:val="00ED7640"/>
    <w:rsid w:val="00EF26A9"/>
    <w:rsid w:val="00F13D6A"/>
    <w:rsid w:val="00F25517"/>
    <w:rsid w:val="00F537A6"/>
    <w:rsid w:val="00F6797E"/>
    <w:rsid w:val="00F81AA7"/>
    <w:rsid w:val="00FB2E02"/>
    <w:rsid w:val="00FC32ED"/>
    <w:rsid w:val="00FD7D8A"/>
    <w:rsid w:val="00FE1422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7">
    <w:name w:val="Body Text"/>
    <w:basedOn w:val="a"/>
    <w:link w:val="a8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D5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D5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F25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7">
    <w:name w:val="Body Text"/>
    <w:basedOn w:val="a"/>
    <w:link w:val="a8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D5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D5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F25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F824C906BC2A3F9C0566CA36383FC57D62916C632ED87D04E05FF444CE1B5521E32DCA0AD2466T63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6F824C906BC2A3F9C0566CA36383FC57D62916C632ED87D04E05FF444CE1B5521E32DCA0AD2065T63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824C906BC2A3F9C0566CA36383FC57D5201ACF35ED87D04E05FF444CE1B5521E32DCA0AD2769T63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93D8-968D-49E3-8D9E-8EF3FA6F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16T13:24:00Z</cp:lastPrinted>
  <dcterms:created xsi:type="dcterms:W3CDTF">2016-10-16T10:13:00Z</dcterms:created>
  <dcterms:modified xsi:type="dcterms:W3CDTF">2016-10-16T13:24:00Z</dcterms:modified>
</cp:coreProperties>
</file>